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67" w:rsidRDefault="001E06F5" w:rsidP="00342487">
      <w:pPr>
        <w:pStyle w:val="Heading1"/>
        <w:spacing w:before="72"/>
        <w:ind w:right="3874"/>
        <w:jc w:val="right"/>
      </w:pPr>
      <w:r w:rsidRPr="001E06F5">
        <w:rPr>
          <w:noProof/>
          <w:color w:val="FF0000"/>
        </w:rPr>
        <w:pict>
          <v:shape id="_x0000_s1075" style="position:absolute;left:0;text-align:left;margin-left:74pt;margin-top:1pt;width:430.2pt;height:55.5pt;z-index:-15723008;mso-position-horizontal-relative:text;mso-position-vertical-relative:text" coordorigin="1665,60" coordsize="7140,1110" path="m1665,245r15,-72l1719,114r59,-39l1850,60r6770,l8692,75r59,39l8790,173r15,72l8805,985r-15,72l8751,1116r-59,39l8620,1170r-6770,l1778,1155r-59,-39l1680,1057r-15,-72l1665,245xe" filled="f" strokecolor="#6fac46" strokeweight="1pt">
            <v:path arrowok="t"/>
          </v:shape>
        </w:pict>
      </w:r>
      <w:r w:rsidRPr="001E06F5">
        <w:rPr>
          <w:noProof/>
          <w:color w:val="FF0000"/>
        </w:rPr>
        <w:pict>
          <v:shape id="_x0000_s1076" style="position:absolute;left:0;text-align:left;margin-left:74pt;margin-top:1pt;width:430.2pt;height:55.5pt;z-index:-15724032;mso-position-horizontal-relative:text;mso-position-vertical-relative:text" coordorigin="1665,60" coordsize="7140,1110" path="m8620,60r-6770,l1778,75r-59,39l1680,173r-15,72l1665,985r15,72l1719,1116r59,39l1850,1170r6770,l8692,1155r59,-39l8790,1057r15,-72l8805,245r-15,-72l8751,114,8692,75,8620,60xe" stroked="f">
            <v:path arrowok="t"/>
          </v:shape>
        </w:pict>
      </w:r>
      <w:r w:rsidR="003C2E45">
        <w:rPr>
          <w:noProof/>
          <w:color w:val="FF0000"/>
        </w:rPr>
        <w:drawing>
          <wp:anchor distT="0" distB="0" distL="114300" distR="114300" simplePos="0" relativeHeight="15735294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190500</wp:posOffset>
            </wp:positionV>
            <wp:extent cx="7702550" cy="10826750"/>
            <wp:effectExtent l="1905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82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20C">
        <w:rPr>
          <w:color w:val="FF0000"/>
        </w:rPr>
        <w:t>Shree Ram World School</w:t>
      </w:r>
    </w:p>
    <w:p w:rsidR="00DD2167" w:rsidRDefault="003C2E45" w:rsidP="00342487">
      <w:pPr>
        <w:spacing w:line="413" w:lineRule="exact"/>
        <w:ind w:right="3070"/>
        <w:jc w:val="right"/>
        <w:rPr>
          <w:rFonts w:ascii="Arial"/>
          <w:b/>
          <w:sz w:val="36"/>
        </w:rPr>
      </w:pPr>
      <w:r>
        <w:rPr>
          <w:rFonts w:ascii="Arial"/>
          <w:b/>
          <w:color w:val="FF0000"/>
          <w:sz w:val="36"/>
        </w:rPr>
        <w:t>III-V Activity Planner-</w:t>
      </w:r>
      <w:r w:rsidR="0059739F">
        <w:rPr>
          <w:rFonts w:ascii="Arial"/>
          <w:b/>
          <w:color w:val="FF0000"/>
          <w:sz w:val="36"/>
        </w:rPr>
        <w:t>October</w:t>
      </w:r>
      <w:r w:rsidR="0099220C">
        <w:rPr>
          <w:rFonts w:ascii="Arial"/>
          <w:b/>
          <w:color w:val="FF0000"/>
          <w:sz w:val="36"/>
        </w:rPr>
        <w:t>2023</w:t>
      </w:r>
    </w:p>
    <w:p w:rsidR="00F74982" w:rsidRDefault="00220849" w:rsidP="00342487">
      <w:pPr>
        <w:pStyle w:val="BodyText"/>
        <w:spacing w:before="9"/>
        <w:jc w:val="right"/>
        <w:rPr>
          <w:b w:val="0"/>
          <w:sz w:val="32"/>
        </w:rPr>
      </w:pPr>
      <w:r w:rsidRPr="001E06F5">
        <w:rPr>
          <w:rFonts w:ascii="Arial"/>
          <w:noProof/>
          <w:sz w:val="24"/>
        </w:rPr>
        <w:pict>
          <v:shape id="_x0000_s1070" style="position:absolute;left:0;text-align:left;margin-left:120.8pt;margin-top:14.9pt;width:363pt;height:109.2pt;z-index:-487580161" coordorigin="825,1395" coordsize="8445,3045" path="m1333,1395r7429,l9270,1903r,2537l825,4440r,-2537l831,1828r15,-72l872,1689r35,-63l949,1570r51,-51l1056,1477r63,-35l1186,1416r72,-15l1333,1395xe" filled="f" strokecolor="#6fac46" strokeweight="1pt">
            <v:path arrowok="t"/>
          </v:shape>
        </w:pict>
      </w:r>
    </w:p>
    <w:p w:rsidR="00F74982" w:rsidRPr="004A25B4" w:rsidRDefault="004A25B4" w:rsidP="004A25B4">
      <w:pPr>
        <w:pStyle w:val="BodyText"/>
        <w:spacing w:before="9"/>
        <w:jc w:val="both"/>
        <w:rPr>
          <w:color w:val="984806" w:themeColor="accent6" w:themeShade="80"/>
          <w:sz w:val="34"/>
        </w:rPr>
      </w:pPr>
      <w:r>
        <w:rPr>
          <w:b w:val="0"/>
          <w:sz w:val="32"/>
        </w:rPr>
        <w:t xml:space="preserve">            </w:t>
      </w:r>
      <w:r w:rsidR="00220849">
        <w:rPr>
          <w:b w:val="0"/>
          <w:sz w:val="32"/>
        </w:rPr>
        <w:t xml:space="preserve">                  </w:t>
      </w:r>
      <w:r w:rsidR="00A16552" w:rsidRPr="004A25B4">
        <w:rPr>
          <w:color w:val="984806" w:themeColor="accent6" w:themeShade="80"/>
          <w:sz w:val="34"/>
        </w:rPr>
        <w:t>ATTRACTIONS OF THE MONTH</w:t>
      </w:r>
    </w:p>
    <w:p w:rsidR="00342487" w:rsidRPr="004A25B4" w:rsidRDefault="00220849" w:rsidP="00342487">
      <w:pPr>
        <w:pStyle w:val="BodyText"/>
        <w:spacing w:before="9"/>
        <w:ind w:lef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42487" w:rsidRPr="004A25B4">
        <w:rPr>
          <w:sz w:val="28"/>
          <w:szCs w:val="28"/>
        </w:rPr>
        <w:t>1. PAINT THY IMAGINATION</w:t>
      </w:r>
    </w:p>
    <w:p w:rsidR="00342487" w:rsidRPr="004A25B4" w:rsidRDefault="00220849" w:rsidP="00342487">
      <w:pPr>
        <w:pStyle w:val="BodyText"/>
        <w:spacing w:before="9"/>
        <w:ind w:lef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42487" w:rsidRPr="004A25B4">
        <w:rPr>
          <w:sz w:val="28"/>
          <w:szCs w:val="28"/>
        </w:rPr>
        <w:t>2. KHANSAMA</w:t>
      </w:r>
      <w:r w:rsidR="004A25B4">
        <w:rPr>
          <w:sz w:val="28"/>
          <w:szCs w:val="28"/>
        </w:rPr>
        <w:t xml:space="preserve"> </w:t>
      </w:r>
      <w:r w:rsidR="00342487" w:rsidRPr="004A25B4">
        <w:rPr>
          <w:sz w:val="28"/>
          <w:szCs w:val="28"/>
        </w:rPr>
        <w:t>(FLAMELESS COOKING)</w:t>
      </w:r>
    </w:p>
    <w:p w:rsidR="00342487" w:rsidRPr="004A25B4" w:rsidRDefault="00220849" w:rsidP="002A4C15">
      <w:pPr>
        <w:pStyle w:val="BodyText"/>
        <w:spacing w:before="9"/>
        <w:ind w:left="45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42487" w:rsidRPr="004A25B4">
        <w:rPr>
          <w:sz w:val="28"/>
          <w:szCs w:val="28"/>
        </w:rPr>
        <w:t>3. JOY OF GIVING</w:t>
      </w:r>
    </w:p>
    <w:p w:rsidR="00F74982" w:rsidRPr="004A25B4" w:rsidRDefault="00220849" w:rsidP="00F74982">
      <w:pPr>
        <w:pStyle w:val="BodyText"/>
        <w:spacing w:before="9"/>
        <w:ind w:left="450" w:firstLine="720"/>
        <w:rPr>
          <w:rFonts w:ascii="Arial"/>
          <w:sz w:val="28"/>
          <w:szCs w:val="28"/>
        </w:rPr>
      </w:pPr>
      <w:r>
        <w:rPr>
          <w:rFonts w:ascii="Arial"/>
          <w:sz w:val="28"/>
          <w:szCs w:val="28"/>
        </w:rPr>
        <w:t xml:space="preserve">                  </w:t>
      </w:r>
      <w:r w:rsidR="002A4C15" w:rsidRPr="004A25B4">
        <w:rPr>
          <w:rFonts w:ascii="Arial"/>
          <w:sz w:val="28"/>
          <w:szCs w:val="28"/>
        </w:rPr>
        <w:t>4</w:t>
      </w:r>
      <w:r w:rsidR="00460781" w:rsidRPr="004A25B4">
        <w:rPr>
          <w:rFonts w:ascii="Arial"/>
          <w:sz w:val="28"/>
          <w:szCs w:val="28"/>
        </w:rPr>
        <w:t xml:space="preserve">. LOCAL TO GLOBAL </w:t>
      </w:r>
    </w:p>
    <w:p w:rsidR="0090251A" w:rsidRPr="004A25B4" w:rsidRDefault="00220849" w:rsidP="00C13B84">
      <w:pPr>
        <w:pStyle w:val="BodyText"/>
        <w:spacing w:before="9"/>
        <w:ind w:left="450" w:firstLine="720"/>
        <w:rPr>
          <w:rFonts w:ascii="Arial"/>
          <w:sz w:val="28"/>
          <w:szCs w:val="28"/>
        </w:rPr>
      </w:pPr>
      <w:r>
        <w:rPr>
          <w:rFonts w:ascii="Arial"/>
          <w:sz w:val="28"/>
          <w:szCs w:val="28"/>
        </w:rPr>
        <w:t xml:space="preserve">                  </w:t>
      </w:r>
      <w:r w:rsidR="002A4C15" w:rsidRPr="004A25B4">
        <w:rPr>
          <w:rFonts w:ascii="Arial"/>
          <w:sz w:val="28"/>
          <w:szCs w:val="28"/>
        </w:rPr>
        <w:t>5</w:t>
      </w:r>
      <w:r w:rsidR="00C13B84" w:rsidRPr="004A25B4">
        <w:rPr>
          <w:rFonts w:ascii="Arial"/>
          <w:sz w:val="28"/>
          <w:szCs w:val="28"/>
        </w:rPr>
        <w:t>.</w:t>
      </w:r>
      <w:r w:rsidR="004A25B4">
        <w:rPr>
          <w:rFonts w:ascii="Arial"/>
          <w:sz w:val="28"/>
          <w:szCs w:val="28"/>
        </w:rPr>
        <w:t xml:space="preserve"> </w:t>
      </w:r>
      <w:r w:rsidR="00C13B84" w:rsidRPr="004A25B4">
        <w:rPr>
          <w:rFonts w:ascii="Arial"/>
          <w:sz w:val="28"/>
          <w:szCs w:val="28"/>
        </w:rPr>
        <w:t>FINE ARTS WORKSHOP</w:t>
      </w:r>
    </w:p>
    <w:p w:rsidR="00F14982" w:rsidRDefault="00F14982">
      <w:pPr>
        <w:pStyle w:val="BodyText"/>
        <w:spacing w:before="1"/>
        <w:rPr>
          <w:rFonts w:ascii="Arial"/>
          <w:sz w:val="10"/>
        </w:rPr>
      </w:pPr>
    </w:p>
    <w:p w:rsidR="00F74982" w:rsidRDefault="001E06F5">
      <w:pPr>
        <w:pStyle w:val="BodyText"/>
        <w:spacing w:before="1"/>
        <w:rPr>
          <w:rFonts w:ascii="Arial"/>
          <w:sz w:val="10"/>
        </w:rPr>
      </w:pPr>
      <w:r w:rsidRPr="001E06F5">
        <w:rPr>
          <w:rFonts w:ascii="Trebuchet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479.25pt;margin-top:6.9pt;width:78.5pt;height:22.5pt;z-index:487652864" strokecolor="#76923c [2406]">
            <v:textbox style="mso-next-textbox:#_x0000_s1118">
              <w:txbxContent>
                <w:p w:rsidR="00F85BAF" w:rsidRDefault="00F85BAF">
                  <w:r>
                    <w:t xml:space="preserve"> SATURDAY</w:t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119" type="#_x0000_t202" style="position:absolute;margin-left:389.25pt;margin-top:8.65pt;width:69pt;height:20.75pt;z-index:487653888" strokecolor="#76923c [2406]">
            <v:textbox style="mso-next-textbox:#_x0000_s1119">
              <w:txbxContent>
                <w:p w:rsidR="00F85BAF" w:rsidRDefault="00F85BAF">
                  <w:r>
                    <w:t xml:space="preserve">  FRIDAY</w:t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position w:val="2"/>
          <w:sz w:val="20"/>
        </w:rPr>
        <w:pict>
          <v:shape id="_x0000_s1116" type="#_x0000_t202" style="position:absolute;margin-left:287.75pt;margin-top:8.65pt;width:76.2pt;height:22.5pt;z-index:487650816" strokecolor="#76923c [2406]">
            <v:textbox style="mso-next-textbox:#_x0000_s1116">
              <w:txbxContent>
                <w:p w:rsidR="00F85BAF" w:rsidRDefault="00F85BAF" w:rsidP="00F85BAF">
                  <w:r>
                    <w:t>THURSDAY</w:t>
                  </w:r>
                </w:p>
              </w:txbxContent>
            </v:textbox>
          </v:shape>
        </w:pict>
      </w:r>
      <w:r w:rsidRPr="001E06F5">
        <w:rPr>
          <w:noProof/>
        </w:rPr>
        <w:pict>
          <v:shape id="_x0000_s1115" type="#_x0000_t202" style="position:absolute;margin-left:191.75pt;margin-top:8.65pt;width:86.25pt;height:22.5pt;z-index:487649792" strokecolor="#76923c [2406]">
            <v:textbox style="mso-next-textbox:#_x0000_s1115">
              <w:txbxContent>
                <w:p w:rsidR="00F85BAF" w:rsidRPr="00F85BAF" w:rsidRDefault="00F85BAF">
                  <w:r w:rsidRPr="00F85BAF">
                    <w:t>WEDNESDAY</w:t>
                  </w:r>
                </w:p>
              </w:txbxContent>
            </v:textbox>
          </v:shape>
        </w:pict>
      </w:r>
      <w:r w:rsidRPr="001E06F5">
        <w:pict>
          <v:shape id="_x0000_s1093" type="#_x0000_t202" style="position:absolute;margin-left:108.75pt;margin-top:8.65pt;width:83.25pt;height:22.5pt;z-index:-15727104;mso-wrap-distance-left:0;mso-wrap-distance-right:0;mso-position-horizontal-relative:page" strokecolor="#6fac46" strokeweight="1pt">
            <v:textbox style="mso-next-textbox:#_x0000_s1093" inset="0,0,0,0">
              <w:txbxContent>
                <w:p w:rsidR="00DD2167" w:rsidRPr="00F85BAF" w:rsidRDefault="00F85BAF">
                  <w:pPr>
                    <w:pStyle w:val="BodyText"/>
                    <w:spacing w:before="68"/>
                    <w:ind w:left="319"/>
                    <w:rPr>
                      <w:b w:val="0"/>
                    </w:rPr>
                  </w:pPr>
                  <w:r w:rsidRPr="00F85BAF">
                    <w:rPr>
                      <w:b w:val="0"/>
                    </w:rPr>
                    <w:t>TUESDAY</w:t>
                  </w:r>
                </w:p>
              </w:txbxContent>
            </v:textbox>
            <w10:wrap type="topAndBottom" anchorx="page"/>
          </v:shape>
        </w:pict>
      </w:r>
    </w:p>
    <w:p w:rsidR="00DD2167" w:rsidRDefault="009E7C4E">
      <w:pPr>
        <w:tabs>
          <w:tab w:val="left" w:pos="6425"/>
        </w:tabs>
        <w:ind w:left="600"/>
        <w:rPr>
          <w:rFonts w:ascii="Arial"/>
          <w:sz w:val="20"/>
        </w:rPr>
      </w:pPr>
      <w:r w:rsidRPr="001E06F5">
        <w:rPr>
          <w:rFonts w:ascii="Trebuchet MS"/>
          <w:noProof/>
          <w:sz w:val="20"/>
        </w:rPr>
        <w:pict>
          <v:shape id="_x0000_s1143" type="#_x0000_t202" style="position:absolute;left:0;text-align:left;margin-left:499.15pt;margin-top:34.6pt;width:40.5pt;height:18pt;z-index:487670272" fillcolor="#4f81bd [3204]" strokecolor="black [3213]" strokeweight=".5pt">
            <v:shadow on="t" type="perspective" color="#243f60 [1604]" opacity=".5" offset="1pt" offset2="-1pt"/>
            <v:textbox style="mso-next-textbox:#_x0000_s1143">
              <w:txbxContent>
                <w:p w:rsidR="00A51B23" w:rsidRDefault="00977EC9" w:rsidP="00923BE2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141" type="#_x0000_t202" style="position:absolute;left:0;text-align:left;margin-left:308.55pt;margin-top:35.05pt;width:41.25pt;height:19.8pt;z-index:487668224" fillcolor="#4f81bd [3204]" strokecolor="black [3213]" strokeweight=".5pt">
            <v:shadow on="t" type="perspective" color="#243f60 [1604]" opacity=".5" offset="1pt" offset2="-1pt"/>
            <v:textbox>
              <w:txbxContent>
                <w:p w:rsidR="00A51B23" w:rsidRDefault="00977EC9" w:rsidP="00923BE2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127" type="#_x0000_t202" style="position:absolute;left:0;text-align:left;margin-left:22.75pt;margin-top:35.05pt;width:37.5pt;height:18pt;z-index:487657984" fillcolor="#4f81bd [3204]" strokecolor="black [3213]" strokeweight=".5pt">
            <v:shadow type="perspective" color="#243f60 [1604]" opacity=".5" offset="1pt" offset2="-1pt"/>
            <v:textbox style="mso-next-textbox:#_x0000_s1127">
              <w:txbxContent>
                <w:p w:rsidR="00A51B23" w:rsidRDefault="00977EC9" w:rsidP="00923BE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142" type="#_x0000_t202" style="position:absolute;left:0;text-align:left;margin-left:405.25pt;margin-top:34.85pt;width:37.5pt;height:17.75pt;z-index:487669248" fillcolor="#4f81bd [3204]" strokecolor="black [3213]" strokeweight=".5pt">
            <v:shadow on="t" type="perspective" color="#243f60 [1604]" opacity=".5" offset="1pt" offset2="-1pt"/>
            <v:textbox>
              <w:txbxContent>
                <w:p w:rsidR="00A51B23" w:rsidRDefault="00977EC9" w:rsidP="00923BE2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140" type="#_x0000_t202" style="position:absolute;left:0;text-align:left;margin-left:213.5pt;margin-top:35.05pt;width:34.75pt;height:18pt;z-index:487667200" fillcolor="#4f81bd [3204]" strokecolor="black [3213]" strokeweight=".5pt">
            <v:shadow on="t" type="perspective" color="#243f60 [1604]" opacity=".5" offset="1pt" offset2="-1pt"/>
            <v:textbox>
              <w:txbxContent>
                <w:p w:rsidR="00A51B23" w:rsidRDefault="00977EC9" w:rsidP="00923BE2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144" type="#_x0000_t202" style="position:absolute;left:0;text-align:left;margin-left:121.35pt;margin-top:35.05pt;width:39.75pt;height:18pt;z-index:487671296" fillcolor="#4f81bd [3204]" strokecolor="black [3213]" strokeweight=".5pt">
            <v:shadow on="t" type="perspective" color="#243f60 [1604]" opacity=".5" offset="1pt" offset2="-1pt"/>
            <v:textbox style="mso-next-textbox:#_x0000_s1144">
              <w:txbxContent>
                <w:p w:rsidR="00AF3AA6" w:rsidRDefault="0090251A" w:rsidP="00923BE2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roundrect id="_x0000_s1194" style="position:absolute;left:0;text-align:left;margin-left:475.65pt;margin-top:32.35pt;width:86.25pt;height:110.9pt;z-index:15713787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195" style="position:absolute;left:0;text-align:left;margin-left:383.25pt;margin-top:32.35pt;width:86.25pt;height:110.9pt;z-index:15710715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196" style="position:absolute;left:0;text-align:left;margin-left:287.75pt;margin-top:32.35pt;width:86.25pt;height:110.9pt;z-index:15711739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16" style="position:absolute;left:0;text-align:left;margin-left:-1.15pt;margin-top:32.35pt;width:86.25pt;height:110.9pt;z-index:15709690" arcsize="10923f">
            <v:textbox>
              <w:txbxContent>
                <w:p w:rsidR="00F14982" w:rsidRDefault="00F14982"/>
              </w:txbxContent>
            </v:textbox>
          </v:roundrect>
        </w:pict>
      </w:r>
      <w:r w:rsidR="001E06F5" w:rsidRPr="001E06F5">
        <w:rPr>
          <w:rFonts w:ascii="Trebuchet MS"/>
          <w:noProof/>
          <w:sz w:val="20"/>
        </w:rPr>
        <w:pict>
          <v:roundrect id="_x0000_s1192" style="position:absolute;left:0;text-align:left;margin-left:188.75pt;margin-top:32.35pt;width:86.25pt;height:110.9pt;z-index:15733244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191" style="position:absolute;left:0;text-align:left;margin-left:92.75pt;margin-top:32.35pt;width:86.25pt;height:110.9pt;z-index:15734269" arcsize="10923f" strokecolor="black [3213]"/>
        </w:pict>
      </w:r>
      <w:r w:rsidR="001E06F5" w:rsidRPr="001E06F5">
        <w:rPr>
          <w:rFonts w:ascii="Trebuchet MS"/>
          <w:noProof/>
          <w:sz w:val="20"/>
        </w:rPr>
        <w:pict>
          <v:shape id="_x0000_s1113" style="position:absolute;left:0;text-align:left;margin-left:475.65pt;margin-top:36.85pt;width:86.25pt;height:106.4pt;z-index:-15668736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12" style="position:absolute;left:0;text-align:left;margin-left:383.25pt;margin-top:36.85pt;width:86.25pt;height:106.4pt;z-index:-15669760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11" style="position:absolute;left:0;text-align:left;margin-left:287.75pt;margin-top:36.85pt;width:86.25pt;height:106.4pt;z-index:-15670784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10" style="position:absolute;left:0;text-align:left;margin-left:188.75pt;margin-top:35.05pt;width:86.25pt;height:108.2pt;z-index:-15671808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09" style="position:absolute;left:0;text-align:left;margin-left:92.75pt;margin-top:32.35pt;width:86.25pt;height:110.9pt;z-index:-15672832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068" style="position:absolute;left:0;text-align:left;margin-left:-1.75pt;margin-top:32.35pt;width:86.25pt;height:110.9pt;z-index:-15715840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14" type="#_x0000_t202" style="position:absolute;left:0;text-align:left;margin-left:14.25pt;margin-top:2.85pt;width:83.25pt;height:22.5pt;z-index:-15667712;mso-wrap-distance-left:0;mso-wrap-distance-right:0;mso-position-horizontal-relative:page" strokecolor="#6fac46" strokeweight="1pt">
            <v:textbox style="mso-next-textbox:#_x0000_s1114" inset="0,0,0,0">
              <w:txbxContent>
                <w:p w:rsidR="00F85BAF" w:rsidRPr="00F85BAF" w:rsidRDefault="00AF3AA6" w:rsidP="00F85BAF">
                  <w:pPr>
                    <w:pStyle w:val="BodyText"/>
                    <w:spacing w:before="68"/>
                    <w:ind w:left="319"/>
                    <w:rPr>
                      <w:b w:val="0"/>
                    </w:rPr>
                  </w:pPr>
                  <w:r>
                    <w:rPr>
                      <w:b w:val="0"/>
                    </w:rPr>
                    <w:t>MONDAY</w:t>
                  </w:r>
                </w:p>
              </w:txbxContent>
            </v:textbox>
            <w10:wrap type="topAndBottom" anchorx="page"/>
          </v:shape>
        </w:pict>
      </w:r>
      <w:r w:rsidR="0099220C">
        <w:rPr>
          <w:rFonts w:ascii="Arial"/>
          <w:sz w:val="20"/>
        </w:rPr>
        <w:tab/>
      </w:r>
    </w:p>
    <w:p w:rsidR="00DD2167" w:rsidRDefault="00DD2167">
      <w:pPr>
        <w:rPr>
          <w:rFonts w:ascii="Arial"/>
          <w:sz w:val="20"/>
        </w:rPr>
        <w:sectPr w:rsidR="00DD2167">
          <w:type w:val="continuous"/>
          <w:pgSz w:w="11910" w:h="16840"/>
          <w:pgMar w:top="100" w:right="120" w:bottom="280" w:left="260" w:header="720" w:footer="720" w:gutter="0"/>
          <w:cols w:space="720"/>
        </w:sectPr>
      </w:pPr>
    </w:p>
    <w:p w:rsidR="00DD2167" w:rsidRDefault="004A25B4">
      <w:pPr>
        <w:spacing w:before="184"/>
        <w:ind w:left="409"/>
        <w:rPr>
          <w:rFonts w:ascii="Trebuchet MS"/>
          <w:b/>
          <w:sz w:val="24"/>
        </w:rPr>
      </w:pPr>
      <w:r w:rsidRPr="001E06F5">
        <w:rPr>
          <w:noProof/>
        </w:rPr>
        <w:lastRenderedPageBreak/>
        <w:pict>
          <v:shape id="_x0000_s1245" type="#_x0000_t202" style="position:absolute;left:0;text-align:left;margin-left:1.25pt;margin-top:18pt;width:79.95pt;height:83.05pt;z-index:487715328" strokecolor="white [3212]">
            <v:textbox>
              <w:txbxContent>
                <w:p w:rsidR="00460781" w:rsidRDefault="00460781" w:rsidP="00C13B84">
                  <w:pPr>
                    <w:jc w:val="center"/>
                    <w:rPr>
                      <w:b/>
                    </w:rPr>
                  </w:pPr>
                  <w:r w:rsidRPr="00C13B84">
                    <w:rPr>
                      <w:b/>
                    </w:rPr>
                    <w:t>GANDHI JAYANTI</w:t>
                  </w:r>
                </w:p>
                <w:p w:rsidR="004A25B4" w:rsidRPr="00C13B84" w:rsidRDefault="004A25B4" w:rsidP="00C13B8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2960" cy="822960"/>
                        <wp:effectExtent l="19050" t="0" r="0" b="0"/>
                        <wp:docPr id="40" name="Picture 40" descr="Incredible!ndia on X: &quot;#GandhiJayanti, observed on 2nd October,  commemorates the birthday of the Father of the nation, Mahatma Gandhi.  Let's celebrate peace, freedom and non-violence and join hands to build a  better #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Incredible!ndia on X: &quot;#GandhiJayanti, observed on 2nd October,  commemorates the birthday of the Father of the nation, Mahatma Gandhi.  Let's celebrate peace, freedom and non-violence and join hands to build a  better 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7BF2">
        <w:rPr>
          <w:rFonts w:ascii="Trebuchet MS"/>
          <w:noProof/>
          <w:sz w:val="20"/>
        </w:rPr>
        <w:pict>
          <v:shape id="_x0000_s1249" type="#_x0000_t202" style="position:absolute;left:0;text-align:left;margin-left:389.25pt;margin-top:21.75pt;width:76.5pt;height:75.6pt;z-index:487719424" strokecolor="white [3212]">
            <v:textbox style="mso-next-textbox:#_x0000_s1249">
              <w:txbxContent>
                <w:p w:rsidR="00BA5325" w:rsidRDefault="00BA5325" w:rsidP="009E7C4E">
                  <w:pPr>
                    <w:ind w:hanging="270"/>
                    <w:jc w:val="right"/>
                  </w:pPr>
                  <w:r w:rsidRPr="00BA5325">
                    <w:rPr>
                      <w:noProof/>
                    </w:rPr>
                    <w:drawing>
                      <wp:inline distT="0" distB="0" distL="0" distR="0">
                        <wp:extent cx="750570" cy="533400"/>
                        <wp:effectExtent l="19050" t="0" r="0" b="0"/>
                        <wp:docPr id="5" name="Picture 76" descr="Midterm Examination of Second grade /Spring Term 2021-2022 - TI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Midterm Examination of Second grade /Spring Term 2021-2022 - TI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528" cy="539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246" type="#_x0000_t202" style="position:absolute;left:0;text-align:left;margin-left:99.35pt;margin-top:21.3pt;width:79.65pt;height:58.6pt;z-index:487716352" stroked="f">
            <v:textbox style="mso-next-textbox:#_x0000_s1246">
              <w:txbxContent>
                <w:p w:rsidR="00460781" w:rsidRDefault="00BA5325" w:rsidP="00BA5325">
                  <w:pPr>
                    <w:spacing w:line="480" w:lineRule="auto"/>
                    <w:jc w:val="both"/>
                  </w:pPr>
                  <w:r w:rsidRPr="00BA5325">
                    <w:rPr>
                      <w:noProof/>
                      <w:sz w:val="30"/>
                    </w:rPr>
                    <w:drawing>
                      <wp:inline distT="0" distB="0" distL="0" distR="0">
                        <wp:extent cx="781050" cy="621747"/>
                        <wp:effectExtent l="19050" t="0" r="0" b="0"/>
                        <wp:docPr id="42" name="Picture 76" descr="Midterm Examination of Second grade /Spring Term 2021-2022 - TI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Midterm Examination of Second grade /Spring Term 2021-2022 - TI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616" cy="628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220C">
        <w:br w:type="column"/>
      </w:r>
    </w:p>
    <w:p w:rsidR="00DD2167" w:rsidRDefault="00DD2167">
      <w:pPr>
        <w:rPr>
          <w:rFonts w:ascii="Trebuchet MS"/>
          <w:sz w:val="24"/>
        </w:rPr>
        <w:sectPr w:rsidR="00DD2167">
          <w:type w:val="continuous"/>
          <w:pgSz w:w="11910" w:h="16840"/>
          <w:pgMar w:top="100" w:right="120" w:bottom="280" w:left="260" w:header="720" w:footer="720" w:gutter="0"/>
          <w:cols w:num="6" w:space="720" w:equalWidth="0">
            <w:col w:w="1495" w:space="315"/>
            <w:col w:w="1656" w:space="551"/>
            <w:col w:w="957" w:space="713"/>
            <w:col w:w="1612" w:space="633"/>
            <w:col w:w="1378" w:space="779"/>
            <w:col w:w="1441"/>
          </w:cols>
        </w:sectPr>
      </w:pPr>
      <w:bookmarkStart w:id="0" w:name="_GoBack"/>
      <w:bookmarkEnd w:id="0"/>
    </w:p>
    <w:p w:rsidR="00DD2167" w:rsidRDefault="001E06F5" w:rsidP="00AE3692">
      <w:pPr>
        <w:pStyle w:val="BodyText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pict>
          <v:shape id="_x0000_s1250" type="#_x0000_t202" style="position:absolute;margin-left:479.25pt;margin-top:4.55pt;width:78.5pt;height:70.95pt;z-index:487720448" strokecolor="white [3212]">
            <v:textbox>
              <w:txbxContent>
                <w:p w:rsidR="00BA5325" w:rsidRPr="00701736" w:rsidRDefault="00BA5325" w:rsidP="00BA5325">
                  <w:pPr>
                    <w:jc w:val="center"/>
                    <w:rPr>
                      <w:b/>
                      <w:sz w:val="14"/>
                    </w:rPr>
                  </w:pPr>
                  <w:r w:rsidRPr="00701736">
                    <w:rPr>
                      <w:b/>
                      <w:sz w:val="14"/>
                    </w:rPr>
                    <w:t>PREPARATORY</w:t>
                  </w:r>
                </w:p>
                <w:p w:rsidR="00BA5325" w:rsidRPr="00701736" w:rsidRDefault="00BA5325" w:rsidP="00BA5325">
                  <w:pPr>
                    <w:jc w:val="center"/>
                    <w:rPr>
                      <w:b/>
                      <w:sz w:val="14"/>
                    </w:rPr>
                  </w:pPr>
                  <w:r w:rsidRPr="00701736">
                    <w:rPr>
                      <w:b/>
                      <w:sz w:val="14"/>
                    </w:rPr>
                    <w:t>LEAVE</w:t>
                  </w:r>
                </w:p>
                <w:p w:rsidR="00BA5325" w:rsidRDefault="009E7C4E" w:rsidP="00BA5325">
                  <w:r>
                    <w:rPr>
                      <w:noProof/>
                    </w:rPr>
                    <w:t xml:space="preserve"> </w:t>
                  </w:r>
                  <w:r w:rsidR="00BA5325">
                    <w:rPr>
                      <w:noProof/>
                    </w:rPr>
                    <w:drawing>
                      <wp:inline distT="0" distB="0" distL="0" distR="0">
                        <wp:extent cx="685800" cy="587829"/>
                        <wp:effectExtent l="19050" t="0" r="0" b="0"/>
                        <wp:docPr id="6" name="Picture 41" descr="Midterm Prep. - ppt 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Midterm Prep. - ppt 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752" cy="590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5325" w:rsidRDefault="00BA5325"/>
              </w:txbxContent>
            </v:textbox>
          </v:shape>
        </w:pict>
      </w:r>
      <w:r>
        <w:rPr>
          <w:rFonts w:ascii="Trebuchet MS"/>
          <w:noProof/>
          <w:sz w:val="20"/>
        </w:rPr>
        <w:pict>
          <v:shape id="_x0000_s1248" type="#_x0000_t202" style="position:absolute;margin-left:290.25pt;margin-top:4.55pt;width:79.55pt;height:71.4pt;z-index:487718400" stroked="f">
            <v:textbox>
              <w:txbxContent>
                <w:p w:rsidR="00BA5325" w:rsidRPr="00701736" w:rsidRDefault="00BA5325" w:rsidP="00BA5325">
                  <w:pPr>
                    <w:jc w:val="center"/>
                    <w:rPr>
                      <w:b/>
                      <w:sz w:val="14"/>
                    </w:rPr>
                  </w:pPr>
                  <w:r w:rsidRPr="00701736">
                    <w:rPr>
                      <w:b/>
                      <w:sz w:val="14"/>
                    </w:rPr>
                    <w:t>PREPARATORY</w:t>
                  </w:r>
                </w:p>
                <w:p w:rsidR="00BA5325" w:rsidRPr="00701736" w:rsidRDefault="00BA5325" w:rsidP="00BA5325">
                  <w:pPr>
                    <w:jc w:val="center"/>
                    <w:rPr>
                      <w:b/>
                      <w:sz w:val="14"/>
                    </w:rPr>
                  </w:pPr>
                  <w:r w:rsidRPr="00701736">
                    <w:rPr>
                      <w:b/>
                      <w:sz w:val="14"/>
                    </w:rPr>
                    <w:t>LEAVE</w:t>
                  </w:r>
                </w:p>
                <w:p w:rsidR="00BA5325" w:rsidRDefault="00DB7BF2" w:rsidP="00BA5325">
                  <w:r>
                    <w:rPr>
                      <w:noProof/>
                    </w:rPr>
                    <w:t xml:space="preserve"> </w:t>
                  </w:r>
                  <w:r w:rsidR="00BA5325">
                    <w:rPr>
                      <w:noProof/>
                    </w:rPr>
                    <w:drawing>
                      <wp:inline distT="0" distB="0" distL="0" distR="0">
                        <wp:extent cx="742122" cy="636105"/>
                        <wp:effectExtent l="0" t="0" r="0" b="0"/>
                        <wp:docPr id="3" name="Picture 41" descr="Midterm Prep. - ppt 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Midterm Prep. - ppt 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635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5325" w:rsidRDefault="00BA5325"/>
              </w:txbxContent>
            </v:textbox>
          </v:shape>
        </w:pict>
      </w:r>
      <w:r>
        <w:rPr>
          <w:rFonts w:ascii="Trebuchet MS"/>
          <w:noProof/>
          <w:sz w:val="20"/>
        </w:rPr>
        <w:pict>
          <v:shape id="_x0000_s1247" type="#_x0000_t202" style="position:absolute;margin-left:191.75pt;margin-top:4.55pt;width:79.65pt;height:67.8pt;z-index:487717376" stroked="f">
            <v:textbox>
              <w:txbxContent>
                <w:p w:rsidR="00BA5325" w:rsidRPr="00701736" w:rsidRDefault="00BA5325" w:rsidP="00BA5325">
                  <w:pPr>
                    <w:jc w:val="center"/>
                    <w:rPr>
                      <w:b/>
                      <w:sz w:val="14"/>
                    </w:rPr>
                  </w:pPr>
                  <w:r w:rsidRPr="00701736">
                    <w:rPr>
                      <w:b/>
                      <w:sz w:val="14"/>
                    </w:rPr>
                    <w:t>PREPARATORY</w:t>
                  </w:r>
                </w:p>
                <w:p w:rsidR="00BA5325" w:rsidRPr="00701736" w:rsidRDefault="00BA5325" w:rsidP="00BA5325">
                  <w:pPr>
                    <w:jc w:val="center"/>
                    <w:rPr>
                      <w:b/>
                      <w:sz w:val="14"/>
                    </w:rPr>
                  </w:pPr>
                  <w:r w:rsidRPr="00701736">
                    <w:rPr>
                      <w:b/>
                      <w:sz w:val="14"/>
                    </w:rPr>
                    <w:t>LEAVE</w:t>
                  </w:r>
                </w:p>
                <w:p w:rsidR="00BA5325" w:rsidRDefault="00BA5325" w:rsidP="00BA5325">
                  <w:r>
                    <w:rPr>
                      <w:noProof/>
                    </w:rPr>
                    <w:drawing>
                      <wp:inline distT="0" distB="0" distL="0" distR="0">
                        <wp:extent cx="737869" cy="548640"/>
                        <wp:effectExtent l="19050" t="0" r="5081" b="0"/>
                        <wp:docPr id="41" name="Picture 41" descr="Midterm Prep. - ppt 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Midterm Prep. - ppt 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551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5325" w:rsidRDefault="00BA5325"/>
              </w:txbxContent>
            </v:textbox>
          </v:shape>
        </w:pict>
      </w:r>
    </w:p>
    <w:p w:rsidR="00DD2167" w:rsidRDefault="00DD2167">
      <w:pPr>
        <w:pStyle w:val="BodyText"/>
        <w:rPr>
          <w:rFonts w:ascii="Trebuchet MS"/>
          <w:sz w:val="20"/>
        </w:rPr>
      </w:pPr>
    </w:p>
    <w:p w:rsidR="00DD2167" w:rsidRDefault="00DD2167">
      <w:pPr>
        <w:pStyle w:val="BodyText"/>
        <w:rPr>
          <w:rFonts w:ascii="Trebuchet MS"/>
          <w:sz w:val="20"/>
        </w:rPr>
      </w:pPr>
    </w:p>
    <w:p w:rsidR="00DD2167" w:rsidRDefault="00DD2167">
      <w:pPr>
        <w:pStyle w:val="BodyText"/>
        <w:rPr>
          <w:rFonts w:ascii="Trebuchet MS"/>
          <w:sz w:val="20"/>
        </w:rPr>
      </w:pPr>
    </w:p>
    <w:p w:rsidR="00DD2167" w:rsidRDefault="00DD2167">
      <w:pPr>
        <w:pStyle w:val="BodyText"/>
        <w:spacing w:before="5" w:after="1"/>
        <w:rPr>
          <w:rFonts w:ascii="Trebuchet MS"/>
          <w:sz w:val="23"/>
        </w:rPr>
      </w:pPr>
    </w:p>
    <w:p w:rsidR="00F74982" w:rsidRDefault="009D356E" w:rsidP="00AF3AA6">
      <w:pPr>
        <w:tabs>
          <w:tab w:val="left" w:pos="2600"/>
          <w:tab w:val="left" w:pos="4610"/>
          <w:tab w:val="left" w:pos="6545"/>
          <w:tab w:val="left" w:pos="8495"/>
          <w:tab w:val="left" w:pos="10430"/>
        </w:tabs>
        <w:ind w:left="720"/>
        <w:rPr>
          <w:rFonts w:ascii="Trebuchet MS"/>
          <w:b/>
          <w:sz w:val="28"/>
        </w:rPr>
      </w:pPr>
      <w:r>
        <w:rPr>
          <w:rFonts w:ascii="Trebuchet MS"/>
          <w:noProof/>
          <w:sz w:val="20"/>
        </w:rPr>
        <w:pict>
          <v:shape id="_x0000_s1273" type="#_x0000_t202" style="position:absolute;left:0;text-align:left;margin-left:99.35pt;margin-top:404.6pt;width:73.05pt;height:78.9pt;z-index:487737856" strokecolor="white [3212]">
            <v:textbox>
              <w:txbxContent>
                <w:p w:rsidR="008F23FF" w:rsidRDefault="008F23FF" w:rsidP="008F23FF">
                  <w:pPr>
                    <w:jc w:val="center"/>
                    <w:rPr>
                      <w:b/>
                      <w:sz w:val="20"/>
                    </w:rPr>
                  </w:pPr>
                  <w:r w:rsidRPr="009D356E">
                    <w:rPr>
                      <w:b/>
                      <w:sz w:val="20"/>
                    </w:rPr>
                    <w:t>NATIONAL UNITY DAY</w:t>
                  </w:r>
                </w:p>
                <w:p w:rsidR="009D356E" w:rsidRPr="009D356E" w:rsidRDefault="00220849" w:rsidP="008F23F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34614" cy="678180"/>
                        <wp:effectExtent l="19050" t="0" r="8336" b="0"/>
                        <wp:docPr id="132" name="Picture 132" descr="ballygungekv on X: &quot;Creative works by the students of Kendriya Vidyalaya  Ballygunge, Kolkata. Poster/Painting Competition on National Unity Day,  31.10.2020 #NationalUnityDay #RashtriyaEktaDiwas #EkBharatShreshthaBharat  @EduMinOfIndia @KVS_HQ @KolkataRo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ballygungekv on X: &quot;Creative works by the students of Kendriya Vidyalaya  Ballygunge, Kolkata. Poster/Painting Competition on National Unity Day,  31.10.2020 #NationalUnityDay #RashtriyaEktaDiwas #EkBharatShreshthaBharat  @EduMinOfIndia @KVS_HQ @KolkataRo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330" cy="678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244" type="#_x0000_t202" style="position:absolute;left:0;text-align:left;margin-left:115.1pt;margin-top:382.1pt;width:39.75pt;height:19.5pt;z-index:487714304" fillcolor="#4f81bd [3204]" strokecolor="black [3213]" strokeweight=".25pt">
            <v:shadow on="t" type="perspective" color="#243f60 [1604]" opacity=".5" offset="1pt" offset2="-1pt"/>
            <v:textbox style="mso-next-textbox:#_x0000_s1244">
              <w:txbxContent>
                <w:p w:rsidR="0090251A" w:rsidRDefault="0090251A" w:rsidP="009D356E">
                  <w:pPr>
                    <w:jc w:val="center"/>
                  </w:pPr>
                  <w:r>
                    <w:t>31</w:t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  <w:lang w:val="en-IN" w:eastAsia="en-IN" w:bidi="hi-IN"/>
        </w:rPr>
        <w:pict>
          <v:shape id="_x0000_s1264" type="#_x0000_t202" style="position:absolute;left:0;text-align:left;margin-left:1.25pt;margin-top:412.95pt;width:79.95pt;height:70.55pt;z-index:487731712" strokecolor="white [3212]">
            <v:textbox>
              <w:txbxContent>
                <w:p w:rsidR="002A4C15" w:rsidRDefault="002A4C15" w:rsidP="002A4C15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2A4C15">
                    <w:rPr>
                      <w:b/>
                      <w:bCs/>
                      <w:sz w:val="18"/>
                      <w:szCs w:val="18"/>
                      <w:lang w:val="en-IN"/>
                    </w:rPr>
                    <w:t>PAINT THY IMAGINATION</w:t>
                  </w:r>
                </w:p>
                <w:p w:rsidR="009D356E" w:rsidRPr="002A4C15" w:rsidRDefault="009D356E" w:rsidP="002A4C15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2960" cy="541186"/>
                        <wp:effectExtent l="19050" t="0" r="0" b="0"/>
                        <wp:docPr id="111" name="Picture 111" descr="Every artist dips his brush in his soul and paints his own nature into his  paintings. - Hen… | Artist quotes, Inspirational artist quotes, Art quotes  inspiratio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Every artist dips his brush in his soul and paints his own nature into his  paintings. - Hen… | Artist quotes, Inspirational artist quotes, Art quotes  inspiratio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541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127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255" type="#_x0000_t202" style="position:absolute;left:0;text-align:left;margin-left:479.25pt;margin-top:289.1pt;width:78.5pt;height:77.15pt;z-index:487725568" strokecolor="white [3212]">
            <v:textbox>
              <w:txbxContent>
                <w:p w:rsidR="00C13B84" w:rsidRDefault="00C13B84" w:rsidP="009D356E">
                  <w:pPr>
                    <w:jc w:val="center"/>
                    <w:rPr>
                      <w:b/>
                      <w:sz w:val="18"/>
                    </w:rPr>
                  </w:pPr>
                  <w:r w:rsidRPr="009D356E">
                    <w:rPr>
                      <w:b/>
                      <w:sz w:val="18"/>
                    </w:rPr>
                    <w:t>VALMIKI JAYANTI</w:t>
                  </w:r>
                </w:p>
                <w:p w:rsidR="009D356E" w:rsidRPr="009D356E" w:rsidRDefault="009D356E" w:rsidP="009D356E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4545" cy="802614"/>
                        <wp:effectExtent l="19050" t="0" r="0" b="0"/>
                        <wp:docPr id="108" name="Picture 108" descr="Valmiki Jayanti Stock Illustration | Adobe 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Valmiki Jayanti Stock Illustration | Adobe 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4545" cy="80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238" type="#_x0000_t202" style="position:absolute;left:0;text-align:left;margin-left:499.15pt;margin-top:266.6pt;width:38.5pt;height:19.5pt;z-index:487709184" fillcolor="#4f81bd [3204]" strokecolor="black [3213]" strokeweight=".5pt">
            <v:shadow on="t" type="perspective" color="#243f60 [1604]" opacity=".5" offset="1pt" offset2="-1pt"/>
            <v:textbox style="mso-next-textbox:#_x0000_s1238">
              <w:txbxContent>
                <w:p w:rsidR="003C2E45" w:rsidRDefault="00977EC9" w:rsidP="009D356E">
                  <w:pPr>
                    <w:jc w:val="center"/>
                  </w:pPr>
                  <w:r>
                    <w:t>28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>
          <v:shape id="_x0000_s1272" type="#_x0000_t202" style="position:absolute;left:0;text-align:left;margin-left:198.5pt;margin-top:293.25pt;width:76.5pt;height:78.35pt;z-index:487736832" strokecolor="white [3212]">
            <v:textbox>
              <w:txbxContent>
                <w:p w:rsidR="008F23FF" w:rsidRDefault="008F23FF" w:rsidP="008F23FF">
                  <w:pPr>
                    <w:jc w:val="center"/>
                    <w:rPr>
                      <w:rFonts w:ascii="Arial"/>
                      <w:b/>
                      <w:szCs w:val="24"/>
                    </w:rPr>
                  </w:pPr>
                  <w:r w:rsidRPr="008F23FF">
                    <w:rPr>
                      <w:rFonts w:ascii="Arial"/>
                      <w:b/>
                      <w:szCs w:val="24"/>
                    </w:rPr>
                    <w:t>LOCAL TO GLOBAL</w:t>
                  </w:r>
                </w:p>
                <w:p w:rsidR="009D356E" w:rsidRPr="008F23FF" w:rsidRDefault="009D356E" w:rsidP="008F23FF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5345" cy="391861"/>
                        <wp:effectExtent l="19050" t="0" r="1905" b="0"/>
                        <wp:docPr id="96" name="Picture 96" descr="Global vs Local - Oban Internation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Global vs Local - Oban Internation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391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06F5">
        <w:rPr>
          <w:rFonts w:ascii="Trebuchet MS"/>
          <w:noProof/>
          <w:sz w:val="20"/>
        </w:rPr>
        <w:pict>
          <v:shape id="_x0000_s1252" type="#_x0000_t202" style="position:absolute;left:0;text-align:left;margin-left:99.2pt;margin-top:293.25pt;width:76.2pt;height:73pt;z-index:487722496" strokecolor="white [3212]">
            <v:textbox>
              <w:txbxContent>
                <w:p w:rsidR="00C13B84" w:rsidRDefault="00C13B84" w:rsidP="009D356E">
                  <w:pPr>
                    <w:jc w:val="center"/>
                    <w:rPr>
                      <w:b/>
                      <w:sz w:val="20"/>
                    </w:rPr>
                  </w:pPr>
                  <w:r w:rsidRPr="00C13B84">
                    <w:rPr>
                      <w:b/>
                      <w:sz w:val="20"/>
                    </w:rPr>
                    <w:t>DUSS</w:t>
                  </w:r>
                  <w:r w:rsidR="009D356E">
                    <w:rPr>
                      <w:b/>
                      <w:sz w:val="20"/>
                    </w:rPr>
                    <w:t>EH</w:t>
                  </w:r>
                  <w:r w:rsidRPr="00C13B84">
                    <w:rPr>
                      <w:b/>
                      <w:sz w:val="20"/>
                    </w:rPr>
                    <w:t>RA</w:t>
                  </w:r>
                </w:p>
                <w:p w:rsidR="009D356E" w:rsidRDefault="009D356E" w:rsidP="009D356E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5335" cy="775335"/>
                        <wp:effectExtent l="38100" t="0" r="24765" b="234315"/>
                        <wp:docPr id="93" name="Picture 93" descr="Happy Dussehra Images - ShayariMaz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appy Dussehra Images - ShayariMaz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335" cy="77533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356E" w:rsidRPr="00C13B84" w:rsidRDefault="009D356E" w:rsidP="00C13B84">
                  <w:pPr>
                    <w:rPr>
                      <w:b/>
                      <w:sz w:val="20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Dussehra 2023: How Schools Are Celebrating" style="width:24pt;height:24pt"/>
                    </w:pict>
                  </w:r>
                  <w:r>
                    <w:pict>
                      <v:shape id="_x0000_i1027" type="#_x0000_t75" alt="Dussehra 2023: How Schools Are Celebrating" style="width:24pt;height:24pt"/>
                    </w:pict>
                  </w:r>
                </w:p>
              </w:txbxContent>
            </v:textbox>
          </v:shape>
        </w:pict>
      </w:r>
      <w:r w:rsidR="00F57455" w:rsidRPr="001E06F5">
        <w:rPr>
          <w:rFonts w:ascii="Trebuchet MS"/>
          <w:noProof/>
          <w:sz w:val="20"/>
        </w:rPr>
        <w:pict>
          <v:shape id="_x0000_s1254" type="#_x0000_t202" style="position:absolute;left:0;text-align:left;margin-left:1.25pt;margin-top:293.25pt;width:79.95pt;height:73pt;z-index:487724544" strokecolor="white [3212]">
            <v:textbox>
              <w:txbxContent>
                <w:p w:rsidR="00C13B84" w:rsidRPr="00F57455" w:rsidRDefault="00C13B84" w:rsidP="00C13B84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</w:rPr>
                  </w:pPr>
                  <w:r w:rsidRPr="00F57455">
                    <w:rPr>
                      <w:b/>
                      <w:sz w:val="20"/>
                    </w:rPr>
                    <w:t>MAHA NAVMI</w:t>
                  </w:r>
                </w:p>
                <w:p w:rsidR="00F57455" w:rsidRPr="00C13B84" w:rsidRDefault="00F57455" w:rsidP="00C13B84">
                  <w:pPr>
                    <w:shd w:val="clear" w:color="auto" w:fill="FFFFFF" w:themeFill="background1"/>
                    <w:jc w:val="center"/>
                    <w:rPr>
                      <w:b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5809" cy="609600"/>
                        <wp:effectExtent l="19050" t="0" r="0" b="0"/>
                        <wp:docPr id="80" name="Picture 80" descr="Maha Navami Wishes With Images And Cards For This Year 20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Maha Navami Wishes With Images And Cards For This Year 20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261" cy="617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7455" w:rsidRPr="001E06F5">
        <w:rPr>
          <w:rFonts w:ascii="Trebuchet MS"/>
          <w:noProof/>
          <w:sz w:val="20"/>
        </w:rPr>
        <w:pict>
          <v:shape id="_x0000_s1188" type="#_x0000_t202" style="position:absolute;left:0;text-align:left;margin-left:22.75pt;margin-top:268.1pt;width:37.5pt;height:18pt;z-index:487698944" fillcolor="#4f81bd [3204]" strokecolor="black [3213]" strokeweight=".5pt">
            <v:shadow on="t" type="perspective" color="#243f60 [1604]" opacity=".5" offset="1pt" offset2="-1pt"/>
            <v:textbox style="mso-next-textbox:#_x0000_s1188">
              <w:txbxContent>
                <w:p w:rsidR="003F2D3D" w:rsidRDefault="00977EC9" w:rsidP="00923BE2">
                  <w:pPr>
                    <w:jc w:val="center"/>
                  </w:pPr>
                  <w:r>
                    <w:t>23</w:t>
                  </w:r>
                </w:p>
              </w:txbxContent>
            </v:textbox>
          </v:shape>
        </w:pict>
      </w:r>
      <w:r w:rsidR="00F57455" w:rsidRPr="001E06F5">
        <w:rPr>
          <w:rFonts w:ascii="Trebuchet MS"/>
          <w:noProof/>
          <w:sz w:val="20"/>
        </w:rPr>
        <w:pict>
          <v:roundrect id="_x0000_s1208" style="position:absolute;left:0;text-align:left;margin-left:-1.75pt;margin-top:263.6pt;width:86.25pt;height:110.9pt;z-index:15726075" arcsize="10923f"/>
        </w:pict>
      </w:r>
      <w:r w:rsidR="00F57455">
        <w:rPr>
          <w:rFonts w:ascii="Trebuchet MS"/>
          <w:noProof/>
          <w:sz w:val="20"/>
        </w:rPr>
        <w:pict>
          <v:shape id="_x0000_s1276" type="#_x0000_t202" style="position:absolute;left:0;text-align:left;margin-left:483.8pt;margin-top:173.25pt;width:73.95pt;height:76.85pt;z-index:487740928" strokecolor="white [3212]">
            <v:textbox>
              <w:txbxContent>
                <w:p w:rsidR="00F613AC" w:rsidRPr="00F57455" w:rsidRDefault="00F613AC" w:rsidP="00F57455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</w:rPr>
                  </w:pPr>
                  <w:r w:rsidRPr="00F57455">
                    <w:rPr>
                      <w:rFonts w:ascii="Times New Roman" w:hAnsi="Times New Roman" w:cs="Times New Roman"/>
                      <w:b/>
                      <w:sz w:val="12"/>
                    </w:rPr>
                    <w:t>POLICE COMMEMORATION DAY</w:t>
                  </w:r>
                </w:p>
                <w:p w:rsidR="00F57455" w:rsidRPr="00F613AC" w:rsidRDefault="00F57455" w:rsidP="00F613AC">
                  <w:pPr>
                    <w:jc w:val="center"/>
                    <w:rPr>
                      <w:rFonts w:ascii="Arial Black" w:hAnsi="Arial Black"/>
                      <w:b/>
                      <w:sz w:val="1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0570" cy="491011"/>
                        <wp:effectExtent l="19050" t="0" r="0" b="0"/>
                        <wp:docPr id="70" name="Picture 70" descr="police commemoration day Template | PosterMyW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police commemoration day Template | PosterMyW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1384" cy="4915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27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7455" w:rsidRPr="001E06F5">
        <w:rPr>
          <w:rFonts w:ascii="Trebuchet MS"/>
          <w:noProof/>
          <w:sz w:val="20"/>
          <w:lang w:val="en-IN" w:eastAsia="en-IN" w:bidi="hi-IN"/>
        </w:rPr>
        <w:pict>
          <v:shape id="_x0000_s1263" type="#_x0000_t202" style="position:absolute;left:0;text-align:left;margin-left:383.25pt;margin-top:168.6pt;width:78.35pt;height:81.5pt;z-index:487730688" strokecolor="white [3212]">
            <v:textbox>
              <w:txbxContent>
                <w:p w:rsidR="002A4C15" w:rsidRPr="002A4C15" w:rsidRDefault="002A4C15" w:rsidP="002A4C1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A4C15">
                    <w:rPr>
                      <w:b/>
                      <w:bCs/>
                      <w:sz w:val="16"/>
                      <w:szCs w:val="16"/>
                    </w:rPr>
                    <w:t>KHANSAMA (FLAMELESS COOKING)</w:t>
                  </w:r>
                </w:p>
                <w:p w:rsidR="002A4C15" w:rsidRPr="002A4C15" w:rsidRDefault="00F57455" w:rsidP="002A4C1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5025" cy="624840"/>
                        <wp:effectExtent l="19050" t="0" r="3175" b="0"/>
                        <wp:docPr id="67" name="Picture 67" descr="Kids Can Cook with Ady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Kids Can Cook with Ady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470" cy="624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04BF" w:rsidRPr="001E06F5">
        <w:rPr>
          <w:rFonts w:ascii="Trebuchet MS"/>
          <w:noProof/>
          <w:sz w:val="20"/>
          <w:lang w:val="en-IN" w:eastAsia="en-IN" w:bidi="hi-IN"/>
        </w:rPr>
        <w:pict>
          <v:shape id="_x0000_s1262" type="#_x0000_t202" style="position:absolute;left:0;text-align:left;margin-left:290.25pt;margin-top:173.25pt;width:79.55pt;height:76.85pt;z-index:487729664" strokecolor="white [3212]">
            <v:textbox>
              <w:txbxContent>
                <w:p w:rsidR="002A4C15" w:rsidRDefault="002A4C15" w:rsidP="002A4C1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IN"/>
                    </w:rPr>
                  </w:pPr>
                  <w:r w:rsidRPr="002A4C15">
                    <w:rPr>
                      <w:b/>
                      <w:bCs/>
                      <w:sz w:val="16"/>
                      <w:szCs w:val="16"/>
                      <w:lang w:val="en-IN"/>
                    </w:rPr>
                    <w:t xml:space="preserve">WASTE </w:t>
                  </w:r>
                  <w:r w:rsidR="00F904BF">
                    <w:rPr>
                      <w:b/>
                      <w:bCs/>
                      <w:sz w:val="16"/>
                      <w:szCs w:val="16"/>
                      <w:lang w:val="en-IN"/>
                    </w:rPr>
                    <w:t>MANAGEMENT</w:t>
                  </w:r>
                </w:p>
                <w:p w:rsidR="00F904BF" w:rsidRPr="002A4C15" w:rsidRDefault="00F904BF" w:rsidP="002A4C1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5340" cy="685800"/>
                        <wp:effectExtent l="19050" t="0" r="3810" b="0"/>
                        <wp:docPr id="60" name="Picture 60" descr="What Are the Main Objectives of Waste Management? - Waste Control  Incorpo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What Are the Main Objectives of Waste Management? - Waste Control  Incorpo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880" cy="6879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04BF">
        <w:rPr>
          <w:rFonts w:ascii="Trebuchet MS"/>
          <w:noProof/>
          <w:sz w:val="20"/>
        </w:rPr>
        <w:pict>
          <v:shape id="_x0000_s1275" type="#_x0000_t202" style="position:absolute;left:0;text-align:left;margin-left:95.75pt;margin-top:176.7pt;width:76.65pt;height:73.4pt;z-index:487739904" strokecolor="white [3212]">
            <v:textbox>
              <w:txbxContent>
                <w:p w:rsidR="0068575B" w:rsidRPr="0068575B" w:rsidRDefault="00F904BF" w:rsidP="00F904BF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904BF">
                    <w:rPr>
                      <w:noProof/>
                      <w:sz w:val="26"/>
                    </w:rPr>
                    <w:drawing>
                      <wp:inline distT="0" distB="0" distL="0" distR="0">
                        <wp:extent cx="948599" cy="838200"/>
                        <wp:effectExtent l="19050" t="0" r="3901" b="0"/>
                        <wp:docPr id="55" name="Picture 55" descr="Joy Of Giving | Chenn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Joy Of Giving | Chenn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326" cy="847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50800" dir="12240000" sx="49000" sy="49000" algn="ctr" rotWithShape="0">
                                    <a:srgbClr val="00000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4D14" w:rsidRPr="001E06F5">
        <w:rPr>
          <w:rFonts w:ascii="Trebuchet MS"/>
          <w:noProof/>
          <w:sz w:val="20"/>
          <w:lang w:val="en-IN" w:eastAsia="en-IN" w:bidi="hi-IN"/>
        </w:rPr>
        <w:pict>
          <v:shape id="_x0000_s1268" type="#_x0000_t202" style="position:absolute;left:0;text-align:left;margin-left:6.8pt;margin-top:173.25pt;width:77.7pt;height:76.85pt;z-index:487735808" strokecolor="white [3212]">
            <v:textbox>
              <w:txbxContent>
                <w:p w:rsidR="00555710" w:rsidRDefault="00555710" w:rsidP="00555710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en-IN"/>
                    </w:rPr>
                  </w:pPr>
                  <w:r w:rsidRPr="00555710">
                    <w:rPr>
                      <w:b/>
                      <w:bCs/>
                      <w:sz w:val="14"/>
                      <w:szCs w:val="14"/>
                      <w:lang w:val="en-IN"/>
                    </w:rPr>
                    <w:t>NEWSPAPER READING</w:t>
                  </w:r>
                </w:p>
                <w:p w:rsidR="00D14D14" w:rsidRPr="00555710" w:rsidRDefault="00D14D14" w:rsidP="00555710">
                  <w:pPr>
                    <w:jc w:val="center"/>
                    <w:rPr>
                      <w:b/>
                      <w:bCs/>
                      <w:sz w:val="14"/>
                      <w:szCs w:val="14"/>
                      <w:lang w:val="en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3751" cy="815340"/>
                        <wp:effectExtent l="19050" t="0" r="6349" b="0"/>
                        <wp:docPr id="52" name="Picture 52" descr="457,186 Newspaper Images, Stock Photos &amp; Vectors | Shutte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457,186 Newspaper Images, Stock Photos &amp; Vectors | Shutte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385" cy="815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4D14" w:rsidRPr="001E06F5">
        <w:rPr>
          <w:rFonts w:ascii="Trebuchet MS"/>
          <w:noProof/>
          <w:sz w:val="20"/>
          <w:lang w:val="en-IN" w:eastAsia="en-IN" w:bidi="hi-IN"/>
        </w:rPr>
        <w:pict>
          <v:shape id="_x0000_s1265" type="#_x0000_t202" style="position:absolute;left:0;text-align:left;margin-left:192.35pt;margin-top:57.1pt;width:79.05pt;height:76.1pt;z-index:487732736" strokecolor="white [3212]">
            <v:textbox>
              <w:txbxContent>
                <w:p w:rsidR="00923BE2" w:rsidRDefault="00923BE2" w:rsidP="00923BE2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IN"/>
                    </w:rPr>
                  </w:pPr>
                  <w:r w:rsidRPr="002A4C15">
                    <w:rPr>
                      <w:b/>
                      <w:bCs/>
                      <w:sz w:val="16"/>
                      <w:szCs w:val="16"/>
                      <w:lang w:val="en-IN"/>
                    </w:rPr>
                    <w:t>HEATS FOR SPORTS DAY RESUME</w:t>
                  </w:r>
                </w:p>
                <w:p w:rsidR="00D14D14" w:rsidRPr="002A4C15" w:rsidRDefault="00D14D14" w:rsidP="00923BE2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2954" cy="487014"/>
                        <wp:effectExtent l="19050" t="0" r="6196" b="0"/>
                        <wp:docPr id="48" name="Picture 48" descr="National Sports Day 2022: History &amp; Significance - Pragativad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National Sports Day 2022: History &amp; Significance - Pragativa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690" cy="486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4C15" w:rsidRPr="001A475F" w:rsidRDefault="002A4C15" w:rsidP="002A4C15">
                  <w:pPr>
                    <w:jc w:val="center"/>
                    <w:rPr>
                      <w:b/>
                      <w:bCs/>
                      <w:lang w:val="en-IN"/>
                    </w:rPr>
                  </w:pPr>
                </w:p>
              </w:txbxContent>
            </v:textbox>
          </v:shape>
        </w:pict>
      </w:r>
      <w:r w:rsidR="004A25B4" w:rsidRPr="001E06F5">
        <w:rPr>
          <w:rFonts w:ascii="Trebuchet MS"/>
          <w:noProof/>
          <w:sz w:val="20"/>
          <w:lang w:val="en-IN" w:eastAsia="en-IN" w:bidi="hi-IN"/>
        </w:rPr>
        <w:pict>
          <v:shape id="_x0000_s1260" type="#_x0000_t202" style="position:absolute;left:0;text-align:left;margin-left:95.75pt;margin-top:53.75pt;width:79.65pt;height:75.5pt;z-index:487744000" strokecolor="white [3212]">
            <v:textbox>
              <w:txbxContent>
                <w:p w:rsidR="002A4C15" w:rsidRDefault="002A4C15" w:rsidP="002A4C1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IN"/>
                    </w:rPr>
                  </w:pPr>
                  <w:r w:rsidRPr="002A4C15">
                    <w:rPr>
                      <w:b/>
                      <w:bCs/>
                      <w:sz w:val="16"/>
                      <w:szCs w:val="16"/>
                      <w:lang w:val="en-IN"/>
                    </w:rPr>
                    <w:t>REGULAR CLASSES RESUMES</w:t>
                  </w:r>
                </w:p>
                <w:p w:rsidR="004A25B4" w:rsidRPr="002A4C15" w:rsidRDefault="00D14D14" w:rsidP="002A4C1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I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0" cy="387350"/>
                        <wp:effectExtent l="19050" t="0" r="0" b="0"/>
                        <wp:docPr id="13" name="Picture 44" descr="Back To School Images – Browse 957,895 Stock Photos, Vectors, and Video |  Adobe 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Back To School Images – Browse 957,895 Stock Photos, Vectors, and Video |  Adobe 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28000" contrast="-1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25B4" w:rsidRPr="001E06F5">
        <w:rPr>
          <w:rFonts w:ascii="Trebuchet MS"/>
          <w:noProof/>
          <w:sz w:val="20"/>
        </w:rPr>
        <w:pict>
          <v:shape id="_x0000_s1185" type="#_x0000_t202" style="position:absolute;left:0;text-align:left;margin-left:405.25pt;margin-top:150.6pt;width:37.5pt;height:18pt;z-index:487695872" fillcolor="#4f81bd [3204]" strokecolor="black [3213]" strokeweight=".5pt">
            <v:shadow on="t" type="perspective" color="#243f60 [1604]" opacity=".5" offset="1pt" offset2="-1pt"/>
            <v:textbox style="mso-next-textbox:#_x0000_s1185">
              <w:txbxContent>
                <w:p w:rsidR="003F2D3D" w:rsidRDefault="00923BE2">
                  <w:r>
                    <w:t xml:space="preserve">  </w:t>
                  </w:r>
                  <w:r w:rsidR="00977EC9">
                    <w:t>20</w:t>
                  </w:r>
                  <w:r w:rsidR="00977EC9">
                    <w:tab/>
                  </w:r>
                </w:p>
              </w:txbxContent>
            </v:textbox>
          </v:shape>
        </w:pict>
      </w:r>
      <w:r w:rsidR="004A25B4" w:rsidRPr="001E06F5">
        <w:rPr>
          <w:rFonts w:ascii="Trebuchet MS"/>
          <w:noProof/>
          <w:sz w:val="20"/>
        </w:rPr>
        <w:pict>
          <v:shape id="_x0000_s1180" type="#_x0000_t202" style="position:absolute;left:0;text-align:left;margin-left:499.15pt;margin-top:32.4pt;width:37pt;height:18pt;z-index:487690752" fillcolor="#4f81bd [3204]" strokecolor="black [3213]" strokeweight=".5pt">
            <v:shadow on="t" type="perspective" color="#243f60 [1604]" opacity=".5" offset="1pt" offset2="-1pt"/>
            <v:textbox style="mso-next-textbox:#_x0000_s1180">
              <w:txbxContent>
                <w:p w:rsidR="003F2D3D" w:rsidRDefault="00977EC9" w:rsidP="004A25B4">
                  <w:pPr>
                    <w:jc w:val="center"/>
                  </w:pPr>
                  <w:r>
                    <w:t>14</w:t>
                  </w:r>
                </w:p>
              </w:txbxContent>
            </v:textbox>
          </v:shape>
        </w:pict>
      </w:r>
      <w:r w:rsidR="004A25B4" w:rsidRPr="001E06F5">
        <w:rPr>
          <w:rFonts w:ascii="Trebuchet MS"/>
          <w:noProof/>
          <w:sz w:val="20"/>
        </w:rPr>
        <w:pict>
          <v:shape id="_x0000_s1179" type="#_x0000_t202" style="position:absolute;left:0;text-align:left;margin-left:405.25pt;margin-top:32.5pt;width:37.5pt;height:18pt;z-index:487689728" fillcolor="#4f81bd [3204]" strokecolor="black [3213]" strokeweight=".5pt">
            <v:shadow on="t" type="perspective" color="#243f60 [1604]" opacity=".5" offset="1pt" offset2="-1pt"/>
            <v:textbox style="mso-next-textbox:#_x0000_s1179">
              <w:txbxContent>
                <w:p w:rsidR="003F2D3D" w:rsidRDefault="00977EC9" w:rsidP="004A25B4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 w:rsidR="004A25B4" w:rsidRPr="001E06F5">
        <w:rPr>
          <w:rFonts w:ascii="Trebuchet MS"/>
          <w:noProof/>
          <w:sz w:val="20"/>
        </w:rPr>
        <w:pict>
          <v:shape id="_x0000_s1178" type="#_x0000_t202" style="position:absolute;left:0;text-align:left;margin-left:308.55pt;margin-top:32.5pt;width:40.7pt;height:18pt;z-index:487688704" fillcolor="#4f81bd [3204]" strokecolor="black [3213]" strokeweight=".5pt">
            <v:shadow on="t" type="perspective" color="#243f60 [1604]" opacity=".5" offset="1pt" offset2="-1pt"/>
            <v:textbox style="mso-next-textbox:#_x0000_s1178">
              <w:txbxContent>
                <w:p w:rsidR="003F2D3D" w:rsidRDefault="00977EC9">
                  <w:r>
                    <w:t xml:space="preserve"> </w:t>
                  </w:r>
                  <w:r w:rsidR="00923BE2">
                    <w:t xml:space="preserve"> </w:t>
                  </w:r>
                  <w:r>
                    <w:t>12</w:t>
                  </w:r>
                </w:p>
              </w:txbxContent>
            </v:textbox>
          </v:shape>
        </w:pict>
      </w:r>
      <w:r w:rsidR="004A25B4" w:rsidRPr="001E06F5">
        <w:rPr>
          <w:rFonts w:ascii="Trebuchet MS"/>
          <w:noProof/>
          <w:sz w:val="20"/>
        </w:rPr>
        <w:pict>
          <v:shape id="_x0000_s1177" type="#_x0000_t202" style="position:absolute;left:0;text-align:left;margin-left:213.5pt;margin-top:32.5pt;width:38.25pt;height:18pt;z-index:487687680" fillcolor="#4f81bd [3204]" strokecolor="black [3213]" strokeweight=".5pt">
            <v:shadow on="t" type="perspective" color="#243f60 [1604]" opacity=".5" offset="1pt" offset2="-1pt"/>
            <v:textbox style="mso-next-textbox:#_x0000_s1177">
              <w:txbxContent>
                <w:p w:rsidR="003F2D3D" w:rsidRDefault="00923BE2">
                  <w:r>
                    <w:t xml:space="preserve">  </w:t>
                  </w:r>
                  <w:r w:rsidR="00977EC9">
                    <w:t>11</w:t>
                  </w:r>
                </w:p>
              </w:txbxContent>
            </v:textbox>
          </v:shape>
        </w:pict>
      </w:r>
      <w:r w:rsidR="004A25B4" w:rsidRPr="001E06F5">
        <w:rPr>
          <w:rFonts w:ascii="Trebuchet MS"/>
          <w:noProof/>
          <w:sz w:val="20"/>
        </w:rPr>
        <w:pict>
          <v:shape id="_x0000_s1181" type="#_x0000_t202" style="position:absolute;left:0;text-align:left;margin-left:115.1pt;margin-top:32.4pt;width:39.75pt;height:18pt;z-index:487691776" fillcolor="#4f81bd [3204]" strokecolor="black [3213]" strokeweight=".5pt">
            <v:shadow on="t" type="perspective" color="#243f60 [1604]" opacity=".5" offset="1pt" offset2="-1pt"/>
            <v:textbox style="mso-next-textbox:#_x0000_s1181">
              <w:txbxContent>
                <w:p w:rsidR="003F2D3D" w:rsidRDefault="00923BE2">
                  <w:r>
                    <w:t xml:space="preserve">  </w:t>
                  </w:r>
                  <w:r w:rsidR="0090251A">
                    <w:t>10</w:t>
                  </w:r>
                </w:p>
              </w:txbxContent>
            </v:textbox>
          </v:shape>
        </w:pict>
      </w:r>
      <w:r w:rsidR="009E7C4E" w:rsidRPr="001E06F5">
        <w:rPr>
          <w:rFonts w:ascii="Trebuchet MS"/>
          <w:noProof/>
          <w:sz w:val="20"/>
        </w:rPr>
        <w:pict>
          <v:shape id="_x0000_s1236" type="#_x0000_t202" style="position:absolute;left:0;text-align:left;margin-left:405.25pt;margin-top:268.1pt;width:34pt;height:19.5pt;z-index:487708160" fillcolor="#4f81bd [3204]" strokecolor="black [3213]" strokeweight=".5pt">
            <v:shadow on="t" type="perspective" color="#243f60 [1604]" opacity=".5" offset="1pt" offset2="-1pt"/>
            <v:textbox style="mso-next-textbox:#_x0000_s1236">
              <w:txbxContent>
                <w:p w:rsidR="003C2E45" w:rsidRDefault="00977EC9" w:rsidP="0068575B">
                  <w:pPr>
                    <w:jc w:val="center"/>
                  </w:pPr>
                  <w:r>
                    <w:t>27</w:t>
                  </w:r>
                </w:p>
              </w:txbxContent>
            </v:textbox>
          </v:shape>
        </w:pict>
      </w:r>
      <w:r w:rsidR="009E7C4E">
        <w:rPr>
          <w:rFonts w:ascii="Trebuchet MS"/>
          <w:noProof/>
          <w:sz w:val="20"/>
        </w:rPr>
        <w:pict>
          <v:shape id="_x0000_s1278" type="#_x0000_t202" style="position:absolute;left:0;text-align:left;margin-left:383.25pt;margin-top:293.25pt;width:78.35pt;height:73pt;z-index:487742976" strokecolor="white [3212]">
            <v:textbox>
              <w:txbxContent>
                <w:p w:rsidR="00682886" w:rsidRPr="009E7C4E" w:rsidRDefault="00682886" w:rsidP="00682886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UB</w:t>
                  </w:r>
                </w:p>
                <w:p w:rsidR="00682886" w:rsidRPr="009E7C4E" w:rsidRDefault="00682886" w:rsidP="00682886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ASS III</w:t>
                  </w:r>
                </w:p>
                <w:p w:rsidR="00682886" w:rsidRPr="001A475F" w:rsidRDefault="009E7C4E" w:rsidP="00682886">
                  <w:pPr>
                    <w:rPr>
                      <w:b/>
                      <w:bCs/>
                    </w:rPr>
                  </w:pPr>
                  <w:r w:rsidRPr="009E7C4E">
                    <w:rPr>
                      <w:b/>
                      <w:bCs/>
                    </w:rPr>
                    <w:drawing>
                      <wp:inline distT="0" distB="0" distL="0" distR="0">
                        <wp:extent cx="815678" cy="546089"/>
                        <wp:effectExtent l="19050" t="0" r="3472" b="0"/>
                        <wp:docPr id="9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855" cy="547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2886" w:rsidRDefault="00682886"/>
              </w:txbxContent>
            </v:textbox>
          </v:shape>
        </w:pict>
      </w:r>
      <w:r w:rsidR="009E7C4E">
        <w:rPr>
          <w:rFonts w:ascii="Trebuchet MS"/>
          <w:noProof/>
          <w:sz w:val="20"/>
        </w:rPr>
        <w:pict>
          <v:shape id="_x0000_s1277" type="#_x0000_t202" style="position:absolute;left:0;text-align:left;margin-left:290.25pt;margin-top:289.1pt;width:79.55pt;height:77.15pt;z-index:487741952" strokecolor="white [3212]">
            <v:textbox>
              <w:txbxContent>
                <w:p w:rsidR="00682886" w:rsidRPr="009E7C4E" w:rsidRDefault="00682886" w:rsidP="00682886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UB</w:t>
                  </w:r>
                </w:p>
                <w:p w:rsidR="00682886" w:rsidRPr="009E7C4E" w:rsidRDefault="00682886" w:rsidP="00682886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ASS IV</w:t>
                  </w:r>
                </w:p>
                <w:p w:rsidR="00682886" w:rsidRPr="001A475F" w:rsidRDefault="009E7C4E" w:rsidP="00682886">
                  <w:pPr>
                    <w:rPr>
                      <w:b/>
                      <w:bCs/>
                    </w:rPr>
                  </w:pPr>
                  <w:r w:rsidRPr="009E7C4E">
                    <w:rPr>
                      <w:b/>
                      <w:bCs/>
                    </w:rPr>
                    <w:drawing>
                      <wp:inline distT="0" distB="0" distL="0" distR="0">
                        <wp:extent cx="834390" cy="727733"/>
                        <wp:effectExtent l="19050" t="0" r="3810" b="0"/>
                        <wp:docPr id="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64" cy="729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2886" w:rsidRDefault="00682886"/>
              </w:txbxContent>
            </v:textbox>
          </v:shape>
        </w:pict>
      </w:r>
      <w:r w:rsidR="009E7C4E">
        <w:rPr>
          <w:rFonts w:ascii="Trebuchet MS"/>
          <w:noProof/>
          <w:sz w:val="20"/>
        </w:rPr>
        <w:pict>
          <v:shape id="_x0000_s1274" type="#_x0000_t202" style="position:absolute;left:0;text-align:left;margin-left:192.35pt;margin-top:173.25pt;width:79.05pt;height:73.5pt;z-index:487738880" strokecolor="white [3212]">
            <v:textbox>
              <w:txbxContent>
                <w:p w:rsidR="008F23FF" w:rsidRPr="009E7C4E" w:rsidRDefault="008F23FF" w:rsidP="008F23FF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UB</w:t>
                  </w:r>
                </w:p>
                <w:p w:rsidR="008F23FF" w:rsidRPr="009E7C4E" w:rsidRDefault="008F23FF" w:rsidP="008F23FF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ASS V</w:t>
                  </w:r>
                </w:p>
                <w:p w:rsidR="008F23FF" w:rsidRPr="001A475F" w:rsidRDefault="009E7C4E" w:rsidP="008F23FF">
                  <w:pPr>
                    <w:rPr>
                      <w:b/>
                      <w:bCs/>
                    </w:rPr>
                  </w:pPr>
                  <w:r w:rsidRPr="009E7C4E">
                    <w:rPr>
                      <w:b/>
                      <w:bCs/>
                    </w:rPr>
                    <w:drawing>
                      <wp:inline distT="0" distB="0" distL="0" distR="0">
                        <wp:extent cx="811530" cy="617220"/>
                        <wp:effectExtent l="19050" t="0" r="7620" b="0"/>
                        <wp:docPr id="7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53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23FF" w:rsidRDefault="008F23FF"/>
              </w:txbxContent>
            </v:textbox>
          </v:shape>
        </w:pict>
      </w:r>
      <w:r w:rsidR="009E7C4E" w:rsidRPr="001E06F5">
        <w:rPr>
          <w:rFonts w:ascii="Trebuchet MS"/>
          <w:noProof/>
          <w:sz w:val="20"/>
          <w:lang w:val="en-IN" w:eastAsia="en-IN" w:bidi="hi-IN"/>
        </w:rPr>
        <w:pict>
          <v:shape id="_x0000_s1267" type="#_x0000_t202" style="position:absolute;left:0;text-align:left;margin-left:389.25pt;margin-top:57.1pt;width:69pt;height:76.1pt;z-index:487734784" strokecolor="white [3212]">
            <v:textbox>
              <w:txbxContent>
                <w:p w:rsidR="001A475F" w:rsidRPr="009E7C4E" w:rsidRDefault="001A475F" w:rsidP="001A475F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UB</w:t>
                  </w:r>
                </w:p>
                <w:p w:rsidR="001A475F" w:rsidRPr="009E7C4E" w:rsidRDefault="001A475F" w:rsidP="001A475F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ASS III</w:t>
                  </w:r>
                </w:p>
                <w:p w:rsidR="001A475F" w:rsidRPr="001A475F" w:rsidRDefault="009E7C4E">
                  <w:pPr>
                    <w:rPr>
                      <w:b/>
                      <w:bCs/>
                    </w:rPr>
                  </w:pPr>
                  <w:r w:rsidRPr="009E7C4E">
                    <w:rPr>
                      <w:b/>
                      <w:bCs/>
                    </w:rPr>
                    <w:drawing>
                      <wp:inline distT="0" distB="0" distL="0" distR="0">
                        <wp:extent cx="674370" cy="636042"/>
                        <wp:effectExtent l="19050" t="0" r="0" b="0"/>
                        <wp:docPr id="2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058" cy="637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7C4E" w:rsidRPr="001E06F5">
        <w:rPr>
          <w:rFonts w:ascii="Trebuchet MS"/>
          <w:noProof/>
          <w:sz w:val="20"/>
        </w:rPr>
        <w:pict>
          <v:shape id="_x0000_s1253" type="#_x0000_t202" style="position:absolute;left:0;text-align:left;margin-left:483.8pt;margin-top:60.85pt;width:67.8pt;height:76.75pt;z-index:487723520" strokecolor="white [3212]">
            <v:textbox>
              <w:txbxContent>
                <w:p w:rsidR="00C13B84" w:rsidRPr="009E7C4E" w:rsidRDefault="00923BE2" w:rsidP="00C13B84">
                  <w:pPr>
                    <w:jc w:val="center"/>
                    <w:rPr>
                      <w:b/>
                      <w:sz w:val="20"/>
                    </w:rPr>
                  </w:pPr>
                  <w:r w:rsidRPr="009E7C4E">
                    <w:rPr>
                      <w:b/>
                      <w:bCs/>
                      <w:sz w:val="24"/>
                    </w:rPr>
                    <w:t>PTM</w:t>
                  </w:r>
                </w:p>
                <w:p w:rsidR="00C13B84" w:rsidRDefault="00F82624" w:rsidP="00C13B84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9127" cy="655320"/>
                        <wp:effectExtent l="19050" t="0" r="973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582" cy="658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3B84" w:rsidRDefault="001E06F5" w:rsidP="00C13B84">
                  <w:pPr>
                    <w:jc w:val="center"/>
                    <w:rPr>
                      <w:b/>
                      <w:sz w:val="18"/>
                    </w:rPr>
                  </w:pPr>
                  <w:r>
                    <w:pict>
                      <v:shape id="_x0000_i1025" type="#_x0000_t75" alt="Happy Saturday Vector Art, Icons, and Graphics for Free Download" style="width:24pt;height:24pt"/>
                    </w:pict>
                  </w:r>
                </w:p>
                <w:p w:rsidR="00C13B84" w:rsidRDefault="00C13B84"/>
              </w:txbxContent>
            </v:textbox>
          </v:shape>
        </w:pict>
      </w:r>
      <w:r w:rsidR="009E7C4E" w:rsidRPr="001E06F5">
        <w:rPr>
          <w:rFonts w:ascii="Trebuchet MS"/>
          <w:noProof/>
          <w:sz w:val="20"/>
          <w:lang w:val="en-IN" w:eastAsia="en-IN" w:bidi="hi-IN"/>
        </w:rPr>
        <w:pict>
          <v:shape id="_x0000_s1266" type="#_x0000_t202" style="position:absolute;left:0;text-align:left;margin-left:296.75pt;margin-top:57.1pt;width:67.2pt;height:76.1pt;z-index:487733760" strokecolor="white [3212]">
            <v:textbox>
              <w:txbxContent>
                <w:p w:rsidR="002A4C15" w:rsidRPr="009E7C4E" w:rsidRDefault="002A4C15" w:rsidP="002A4C15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UB</w:t>
                  </w:r>
                </w:p>
                <w:p w:rsidR="002A4C15" w:rsidRPr="009E7C4E" w:rsidRDefault="002A4C15" w:rsidP="002A4C15">
                  <w:pPr>
                    <w:jc w:val="center"/>
                    <w:rPr>
                      <w:b/>
                      <w:bCs/>
                      <w:sz w:val="18"/>
                      <w:lang w:val="en-IN"/>
                    </w:rPr>
                  </w:pPr>
                  <w:r w:rsidRPr="009E7C4E">
                    <w:rPr>
                      <w:b/>
                      <w:bCs/>
                      <w:sz w:val="18"/>
                      <w:lang w:val="en-IN"/>
                    </w:rPr>
                    <w:t>CLASS IV</w:t>
                  </w:r>
                </w:p>
                <w:p w:rsidR="002A4C15" w:rsidRPr="001A475F" w:rsidRDefault="009E7C4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665507" cy="614460"/>
                        <wp:effectExtent l="19050" t="0" r="1243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927" cy="6157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7C4E" w:rsidRPr="001E06F5">
        <w:rPr>
          <w:rFonts w:ascii="Trebuchet MS"/>
          <w:noProof/>
          <w:sz w:val="20"/>
        </w:rPr>
        <w:pict>
          <v:roundrect id="_x0000_s1202" style="position:absolute;left:0;text-align:left;margin-left:287.75pt;margin-top:29.5pt;width:86.25pt;height:110.9pt;z-index:15719931" arcsize="10923f"/>
        </w:pict>
      </w:r>
      <w:r w:rsidR="00923BE2" w:rsidRPr="001E06F5">
        <w:rPr>
          <w:rFonts w:ascii="Trebuchet MS"/>
          <w:noProof/>
          <w:sz w:val="20"/>
        </w:rPr>
        <w:pict>
          <v:roundrect id="_x0000_s1204" style="position:absolute;left:0;text-align:left;margin-left:475.65pt;margin-top:28.95pt;width:86.25pt;height:110.9pt;z-index:15721979" arcsize="10923f"/>
        </w:pict>
      </w:r>
      <w:r w:rsidR="00923BE2" w:rsidRPr="001E06F5">
        <w:rPr>
          <w:rFonts w:ascii="Trebuchet MS"/>
          <w:noProof/>
          <w:sz w:val="20"/>
        </w:rPr>
        <w:pict>
          <v:roundrect id="_x0000_s1205" style="position:absolute;left:0;text-align:left;margin-left:379.5pt;margin-top:29.6pt;width:86.25pt;height:110.9pt;z-index:15723003" arcsize="10923f"/>
        </w:pict>
      </w:r>
      <w:r w:rsidR="001E06F5" w:rsidRPr="001E06F5">
        <w:rPr>
          <w:rFonts w:ascii="Trebuchet MS"/>
          <w:noProof/>
          <w:sz w:val="20"/>
        </w:rPr>
        <w:pict>
          <v:shape id="_x0000_s1187" type="#_x0000_t202" style="position:absolute;left:0;text-align:left;margin-left:113.55pt;margin-top:150.6pt;width:39.75pt;height:18pt;z-index:487697920" fillcolor="#4f81bd [3204]" strokecolor="black [3213]" strokeweight=".5pt">
            <v:shadow on="t" type="perspective" color="#243f60 [1604]" opacity=".5" offset="1pt" offset2="-1pt"/>
            <v:textbox style="mso-next-textbox:#_x0000_s1187">
              <w:txbxContent>
                <w:p w:rsidR="003F2D3D" w:rsidRDefault="0090251A" w:rsidP="00F904BF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  <w:lang w:val="en-IN" w:eastAsia="en-IN" w:bidi="hi-IN"/>
        </w:rPr>
        <w:pict>
          <v:shape id="_x0000_s1261" type="#_x0000_t202" style="position:absolute;left:0;text-align:left;margin-left:203.75pt;margin-top:301.45pt;width:63pt;height:59.4pt;z-index:487728640" strokecolor="white [3212]">
            <v:textbox>
              <w:txbxContent>
                <w:p w:rsidR="002A4C15" w:rsidRPr="002A4C15" w:rsidRDefault="002A4C15" w:rsidP="002A4C1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IN"/>
                    </w:rPr>
                  </w:pP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256" type="#_x0000_t202" style="position:absolute;left:0;text-align:left;margin-left:487.4pt;margin-top:180.75pt;width:64.2pt;height:66pt;z-index:487726592" strokecolor="white [3212]">
            <v:textbox>
              <w:txbxContent>
                <w:p w:rsidR="00C13B84" w:rsidRPr="002A4C15" w:rsidRDefault="00C13B84" w:rsidP="00C13B8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251" type="#_x0000_t202" style="position:absolute;left:0;text-align:left;margin-left:1.25pt;margin-top:60.85pt;width:79.95pt;height:68.4pt;z-index:487721472" strokecolor="white [3212]">
            <v:textbox>
              <w:txbxContent>
                <w:p w:rsidR="00C13B84" w:rsidRDefault="00C13B84">
                  <w:r w:rsidRPr="00C13B84">
                    <w:rPr>
                      <w:noProof/>
                    </w:rPr>
                    <w:drawing>
                      <wp:inline distT="0" distB="0" distL="0" distR="0">
                        <wp:extent cx="807720" cy="507911"/>
                        <wp:effectExtent l="19050" t="0" r="0" b="0"/>
                        <wp:docPr id="11" name="Picture 76" descr="Midterm Examination of Second grade /Spring Term 2021-2022 - TI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Midterm Examination of Second grade /Spring Term 2021-2022 - TI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507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242" type="#_x0000_t202" style="position:absolute;left:0;text-align:left;margin-left:20.7pt;margin-top:385.1pt;width:31.65pt;height:19.5pt;z-index:487713280" fillcolor="#4f81bd [3204]" strokecolor="black [3213]" strokeweight=".5pt">
            <v:shadow on="t" type="perspective" color="#243f60 [1604]" opacity=".5" offset="1pt" offset2="-1pt"/>
            <v:textbox style="mso-next-textbox:#_x0000_s1242">
              <w:txbxContent>
                <w:p w:rsidR="00977EC9" w:rsidRDefault="00977EC9" w:rsidP="009D356E">
                  <w:pPr>
                    <w:jc w:val="center"/>
                  </w:pPr>
                  <w:r>
                    <w:t>30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241" type="#_x0000_t202" style="position:absolute;left:0;text-align:left;margin-left:115.1pt;margin-top:269.6pt;width:35.75pt;height:18pt;z-index:487712256" fillcolor="#4f81bd [3204]" strokecolor="black [3213]" strokeweight=".5pt">
            <v:shadow on="t" type="perspective" color="#243f60 [1604]" opacity=".5" offset="1pt" offset2="-1pt"/>
            <v:textbox style="mso-next-textbox:#_x0000_s1241">
              <w:txbxContent>
                <w:p w:rsidR="00977EC9" w:rsidRDefault="0090251A" w:rsidP="00923BE2">
                  <w:pPr>
                    <w:jc w:val="center"/>
                  </w:pPr>
                  <w:r>
                    <w:t>24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roundrect id="_x0000_s1215" style="position:absolute;left:0;text-align:left;margin-left:379.5pt;margin-top:263.6pt;width:86.25pt;height:110.9pt;z-index:15732219" arcsize="10923f"/>
        </w:pict>
      </w:r>
      <w:r w:rsidR="001E06F5" w:rsidRPr="001E06F5">
        <w:rPr>
          <w:rFonts w:ascii="Trebuchet MS"/>
          <w:noProof/>
          <w:sz w:val="20"/>
        </w:rPr>
        <w:pict>
          <v:shape id="_x0000_s1235" type="#_x0000_t202" style="position:absolute;left:0;text-align:left;margin-left:308.3pt;margin-top:269.6pt;width:38.2pt;height:18pt;z-index:487707136" fillcolor="#4f81bd [3204]" strokecolor="black [3213]" strokeweight=".5pt">
            <v:shadow on="t" type="perspective" color="#243f60 [1604]" opacity=".5" offset="1pt" offset2="-1pt"/>
            <v:textbox style="mso-next-textbox:#_x0000_s1235">
              <w:txbxContent>
                <w:p w:rsidR="003C2E45" w:rsidRDefault="00977EC9" w:rsidP="00923BE2">
                  <w:pPr>
                    <w:jc w:val="center"/>
                  </w:pPr>
                  <w:r>
                    <w:t>26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89" type="#_x0000_t202" style="position:absolute;left:0;text-align:left;margin-left:213.5pt;margin-top:269.6pt;width:39.55pt;height:18pt;z-index:487699968" fillcolor="#4f81bd [3204]" strokecolor="black [3213]" strokeweight=".5pt">
            <v:shadow on="t" type="perspective" color="#243f60 [1604]" opacity=".5" offset="1pt" offset2="-1pt"/>
            <v:textbox style="mso-next-textbox:#_x0000_s1189">
              <w:txbxContent>
                <w:p w:rsidR="003F2D3D" w:rsidRDefault="00977EC9" w:rsidP="00923BE2">
                  <w:pPr>
                    <w:jc w:val="center"/>
                  </w:pPr>
                  <w:r>
                    <w:t>25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86" type="#_x0000_t202" style="position:absolute;left:0;text-align:left;margin-left:497.65pt;margin-top:150.6pt;width:38.5pt;height:18pt;z-index:487696896" fillcolor="#4f81bd [3204]" strokecolor="black [3213]" strokeweight=".5pt">
            <v:shadow on="t" type="perspective" color="#243f60 [1604]" opacity=".5" offset="1pt" offset2="-1pt"/>
            <v:textbox style="mso-next-textbox:#_x0000_s1186">
              <w:txbxContent>
                <w:p w:rsidR="003F2D3D" w:rsidRDefault="00923BE2">
                  <w:r>
                    <w:t xml:space="preserve">  </w:t>
                  </w:r>
                  <w:r w:rsidR="00977EC9">
                    <w:t>21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84" type="#_x0000_t202" style="position:absolute;left:0;text-align:left;margin-left:308pt;margin-top:150.6pt;width:40.7pt;height:18pt;z-index:487694848" fillcolor="#4f81bd [3204]" strokecolor="black [3213]" strokeweight=".5pt">
            <v:shadow on="t" type="perspective" color="#243f60 [1604]" opacity=".5" offset="1pt" offset2="-1pt"/>
            <v:textbox style="mso-next-textbox:#_x0000_s1184">
              <w:txbxContent>
                <w:p w:rsidR="003F2D3D" w:rsidRDefault="00923BE2">
                  <w:r>
                    <w:t xml:space="preserve">  </w:t>
                  </w:r>
                  <w:r w:rsidR="00977EC9">
                    <w:t>19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83" type="#_x0000_t202" style="position:absolute;left:0;text-align:left;margin-left:209.25pt;margin-top:150.6pt;width:38.25pt;height:18pt;z-index:487693824" fillcolor="#4f81bd [3204]" strokecolor="black [3213]" strokeweight=".5pt">
            <v:shadow on="t" type="perspective" color="#243f60 [1604]" opacity=".5" offset="1pt" offset2="-1pt"/>
            <v:textbox style="mso-next-textbox:#_x0000_s1183">
              <w:txbxContent>
                <w:p w:rsidR="003F2D3D" w:rsidRDefault="00977EC9">
                  <w:r>
                    <w:t xml:space="preserve"> </w:t>
                  </w:r>
                  <w:r w:rsidR="00923BE2">
                    <w:t xml:space="preserve"> </w:t>
                  </w:r>
                  <w:r>
                    <w:t>18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82" type="#_x0000_t202" style="position:absolute;left:0;text-align:left;margin-left:22.75pt;margin-top:150.6pt;width:37.5pt;height:18pt;z-index:487692800" fillcolor="#4f81bd [3204]" strokecolor="black [3213]" strokeweight=".5pt">
            <v:shadow on="t" type="perspective" color="#243f60 [1604]" opacity=".5" offset="1pt" offset2="-1pt"/>
            <v:textbox style="mso-next-textbox:#_x0000_s1182">
              <w:txbxContent>
                <w:p w:rsidR="003F2D3D" w:rsidRDefault="00923BE2">
                  <w:r>
                    <w:t xml:space="preserve">  </w:t>
                  </w:r>
                  <w:r w:rsidR="00977EC9">
                    <w:t>16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45" type="#_x0000_t202" style="position:absolute;left:0;text-align:left;margin-left:20.7pt;margin-top:35.5pt;width:37.5pt;height:18.25pt;z-index:487672320" fillcolor="#4f81bd [3204]" strokecolor="black [3213]" strokeweight=".5pt">
            <v:shadow on="t" type="perspective" color="#243f60 [1604]" opacity=".5" offset="1pt" offset2="-1pt"/>
            <v:textbox style="mso-next-textbox:#_x0000_s1145">
              <w:txbxContent>
                <w:p w:rsidR="00AF3AA6" w:rsidRDefault="00977EC9">
                  <w:r>
                    <w:t xml:space="preserve"> </w:t>
                  </w:r>
                  <w:r w:rsidR="00923BE2">
                    <w:t xml:space="preserve">  </w:t>
                  </w:r>
                  <w:r>
                    <w:t>9</w:t>
                  </w:r>
                </w:p>
              </w:txbxContent>
            </v:textbox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232" style="position:absolute;left:0;text-align:left;margin-left:92.75pt;margin-top:378.95pt;width:86.25pt;height:108pt;z-index:-15612416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roundrect id="_x0000_s1234" style="position:absolute;left:0;text-align:left;margin-left:92.75pt;margin-top:378.95pt;width:86.25pt;height:110.9pt;z-index:487706112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13" style="position:absolute;left:0;text-align:left;margin-left:-1.75pt;margin-top:378.95pt;width:86.25pt;height:110.9pt;z-index:15730171" arcsize="10923f"/>
        </w:pict>
      </w:r>
      <w:r w:rsidR="001E06F5" w:rsidRPr="001E06F5">
        <w:rPr>
          <w:rFonts w:ascii="Trebuchet MS"/>
          <w:noProof/>
          <w:sz w:val="20"/>
        </w:rPr>
        <w:pict>
          <v:shape id="_x0000_s1173" style="position:absolute;left:0;text-align:left;margin-left:-1.75pt;margin-top:378.95pt;width:86.25pt;height:108pt;z-index:-15632896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roundrect id="_x0000_s1211" style="position:absolute;left:0;text-align:left;margin-left:92.75pt;margin-top:263.6pt;width:86.25pt;height:110.9pt;z-index:15729147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197" style="position:absolute;left:0;text-align:left;margin-left:1.25pt;margin-top:146.6pt;width:86.25pt;height:110.9pt;z-index:15714811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198" style="position:absolute;left:0;text-align:left;margin-left:92.75pt;margin-top:28.95pt;width:86.25pt;height:110.9pt;z-index:15715835" arcsize="10923f"/>
        </w:pict>
      </w:r>
      <w:r w:rsidR="001E06F5" w:rsidRPr="001E06F5">
        <w:rPr>
          <w:rFonts w:ascii="Trebuchet MS"/>
          <w:noProof/>
          <w:sz w:val="20"/>
        </w:rPr>
        <w:pict>
          <v:shape id="_x0000_s1134" style="position:absolute;left:0;text-align:left;margin-left:475.65pt;margin-top:32.5pt;width:86.25pt;height:108pt;z-index:-15651328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33" style="position:absolute;left:0;text-align:left;margin-left:379.5pt;margin-top:32.5pt;width:86.25pt;height:108pt;z-index:-15652352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32" style="position:absolute;left:0;text-align:left;margin-left:287.75pt;margin-top:32.4pt;width:86.25pt;height:108pt;z-index:-15653376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roundrect id="_x0000_s1193" style="position:absolute;left:0;text-align:left;margin-left:-1.75pt;margin-top:29.6pt;width:86.25pt;height:110.9pt;z-index:15712763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10" style="position:absolute;left:0;text-align:left;margin-left:192.35pt;margin-top:263.6pt;width:86.25pt;height:110.9pt;z-index:15728123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14" style="position:absolute;left:0;text-align:left;margin-left:475.65pt;margin-top:263.6pt;width:86.25pt;height:110.9pt;z-index:15731195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09" style="position:absolute;left:0;text-align:left;margin-left:287pt;margin-top:263.6pt;width:86.25pt;height:110.9pt;z-index:15727099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07" style="position:absolute;left:0;text-align:left;margin-left:475.65pt;margin-top:146.6pt;width:86.25pt;height:110.9pt;z-index:15725051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06" style="position:absolute;left:0;text-align:left;margin-left:379.5pt;margin-top:146.6pt;width:86.25pt;height:110.9pt;z-index:15724027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03" style="position:absolute;left:0;text-align:left;margin-left:287pt;margin-top:146.6pt;width:86.25pt;height:110.9pt;z-index:15720955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01" style="position:absolute;left:0;text-align:left;margin-left:188.75pt;margin-top:146.6pt;width:86.25pt;height:110.9pt;z-index:15718907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199" style="position:absolute;left:0;text-align:left;margin-left:188.75pt;margin-top:29.6pt;width:86.25pt;height:110.9pt;z-index:15716859" arcsize="10923f"/>
        </w:pict>
      </w:r>
      <w:r w:rsidR="001E06F5" w:rsidRPr="001E06F5">
        <w:rPr>
          <w:rFonts w:ascii="Trebuchet MS"/>
          <w:noProof/>
          <w:sz w:val="20"/>
        </w:rPr>
        <w:pict>
          <v:roundrect id="_x0000_s1200" style="position:absolute;left:0;text-align:left;margin-left:92.75pt;margin-top:146.6pt;width:86.25pt;height:110.9pt;z-index:15717883" arcsize="10923f"/>
        </w:pict>
      </w:r>
      <w:r w:rsidR="001E06F5" w:rsidRPr="001E06F5">
        <w:rPr>
          <w:rFonts w:ascii="Trebuchet MS"/>
          <w:noProof/>
          <w:sz w:val="20"/>
        </w:rPr>
        <w:pict>
          <v:shape id="_x0000_s1174" style="position:absolute;left:0;text-align:left;margin-left:287.75pt;margin-top:263.6pt;width:86.25pt;height:108pt;z-index:-15631872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75" style="position:absolute;left:0;text-align:left;margin-left:287.75pt;margin-top:146.6pt;width:86.25pt;height:108pt;z-index:-15630848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63" style="position:absolute;left:0;text-align:left;margin-left:188.75pt;margin-top:146.6pt;width:86.25pt;height:108pt;z-index:-15643136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64" style="position:absolute;left:0;text-align:left;margin-left:191.75pt;margin-top:263.6pt;width:86.25pt;height:108pt;z-index:-15642112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65" style="position:absolute;left:0;text-align:left;margin-left:379.5pt;margin-top:263.6pt;width:86.25pt;height:108pt;z-index:-15641088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66" style="position:absolute;left:0;text-align:left;margin-left:379.5pt;margin-top:146.6pt;width:86.25pt;height:108pt;z-index:-15640064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67" style="position:absolute;left:0;text-align:left;margin-left:475.65pt;margin-top:263.6pt;width:86.25pt;height:108pt;z-index:-15639040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68" style="position:absolute;left:0;text-align:left;margin-left:92.75pt;margin-top:263.6pt;width:86.25pt;height:108pt;z-index:-15638016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69" style="position:absolute;left:0;text-align:left;margin-left:475.65pt;margin-top:146.6pt;width:86.25pt;height:108pt;z-index:-15636992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70" style="position:absolute;left:0;text-align:left;margin-left:-1.75pt;margin-top:263.6pt;width:86.25pt;height:108pt;z-index:-15635968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71" style="position:absolute;left:0;text-align:left;margin-left:92.75pt;margin-top:146.6pt;width:86.25pt;height:108pt;z-index:-15634944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72" style="position:absolute;left:0;text-align:left;margin-left:1.25pt;margin-top:146.6pt;width:86.25pt;height:108pt;z-index:-15633920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31" style="position:absolute;left:0;text-align:left;margin-left:188.75pt;margin-top:29.6pt;width:86.25pt;height:108pt;z-index:-15654400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30" style="position:absolute;left:0;text-align:left;margin-left:92.75pt;margin-top:29.6pt;width:86.25pt;height:108pt;z-index:-15655424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1E06F5" w:rsidRPr="001E06F5">
        <w:rPr>
          <w:rFonts w:ascii="Trebuchet MS"/>
          <w:noProof/>
          <w:sz w:val="20"/>
        </w:rPr>
        <w:pict>
          <v:shape id="_x0000_s1129" style="position:absolute;left:0;text-align:left;margin-left:-1.75pt;margin-top:29.6pt;width:86.25pt;height:108pt;z-index:-15656448" coordorigin="330,5264" coordsize="1725,2835" path="m330,5552r10,-77l369,5406r45,-58l472,5303r69,-29l618,5264r1150,l1844,5274r69,29l1971,5348r45,58l2045,5475r10,77l2055,7811r-10,77l2016,7957r-45,58l1913,8060r-69,29l1768,8099r-1150,l541,8089r-69,-29l414,8015r-45,-58l340,7888r-10,-77l330,5552xe" filled="f" strokecolor="#6fac46" strokeweight="1pt">
            <v:path arrowok="t"/>
          </v:shape>
        </w:pict>
      </w:r>
      <w:r w:rsidR="0099220C">
        <w:rPr>
          <w:rFonts w:ascii="Trebuchet MS"/>
          <w:position w:val="2"/>
          <w:sz w:val="20"/>
        </w:rPr>
        <w:tab/>
      </w:r>
      <w:r w:rsidR="0099220C">
        <w:rPr>
          <w:rFonts w:ascii="Trebuchet MS"/>
          <w:sz w:val="20"/>
        </w:rPr>
        <w:tab/>
      </w:r>
      <w:r w:rsidR="0099220C">
        <w:rPr>
          <w:rFonts w:ascii="Trebuchet MS"/>
          <w:position w:val="2"/>
          <w:sz w:val="20"/>
        </w:rPr>
        <w:tab/>
      </w:r>
      <w:r w:rsidR="00A51B23">
        <w:rPr>
          <w:noProof/>
        </w:rPr>
        <w:drawing>
          <wp:inline distT="0" distB="0" distL="0" distR="0">
            <wp:extent cx="283845" cy="289411"/>
            <wp:effectExtent l="19050" t="0" r="1905" b="0"/>
            <wp:docPr id="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D3D">
        <w:rPr>
          <w:noProof/>
        </w:rPr>
        <w:drawing>
          <wp:inline distT="0" distB="0" distL="0" distR="0">
            <wp:extent cx="715645" cy="715645"/>
            <wp:effectExtent l="19050" t="0" r="8255" b="0"/>
            <wp:docPr id="2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982" w:rsidSect="00510810">
      <w:type w:val="continuous"/>
      <w:pgSz w:w="11910" w:h="16840"/>
      <w:pgMar w:top="100" w:right="120" w:bottom="280" w:left="260" w:header="720" w:footer="720" w:gutter="0"/>
      <w:cols w:num="6" w:space="720" w:equalWidth="0">
        <w:col w:w="1475" w:space="263"/>
        <w:col w:w="1829" w:space="53"/>
        <w:col w:w="1889" w:space="522"/>
        <w:col w:w="1088" w:space="501"/>
        <w:col w:w="1715" w:space="291"/>
        <w:col w:w="190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3EF"/>
    <w:multiLevelType w:val="hybridMultilevel"/>
    <w:tmpl w:val="5F12A32C"/>
    <w:lvl w:ilvl="0" w:tplc="53EA9B5A">
      <w:start w:val="1"/>
      <w:numFmt w:val="decimal"/>
      <w:lvlText w:val="%1."/>
      <w:lvlJc w:val="left"/>
      <w:pPr>
        <w:ind w:left="1588" w:hanging="360"/>
      </w:pPr>
      <w:rPr>
        <w:rFonts w:ascii="Arial" w:eastAsia="Arial" w:hAnsi="Arial" w:cs="Arial" w:hint="default"/>
        <w:b/>
        <w:bCs/>
        <w:color w:val="528135"/>
        <w:w w:val="99"/>
        <w:sz w:val="32"/>
        <w:szCs w:val="32"/>
        <w:lang w:val="en-US" w:eastAsia="en-US" w:bidi="ar-SA"/>
      </w:rPr>
    </w:lvl>
    <w:lvl w:ilvl="1" w:tplc="78E2D7E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5DF4BFF8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3" w:tplc="17101626">
      <w:numFmt w:val="bullet"/>
      <w:lvlText w:val="•"/>
      <w:lvlJc w:val="left"/>
      <w:pPr>
        <w:ind w:left="4563" w:hanging="360"/>
      </w:pPr>
      <w:rPr>
        <w:rFonts w:hint="default"/>
        <w:lang w:val="en-US" w:eastAsia="en-US" w:bidi="ar-SA"/>
      </w:rPr>
    </w:lvl>
    <w:lvl w:ilvl="4" w:tplc="F732F142">
      <w:numFmt w:val="bullet"/>
      <w:lvlText w:val="•"/>
      <w:lvlJc w:val="left"/>
      <w:pPr>
        <w:ind w:left="5558" w:hanging="360"/>
      </w:pPr>
      <w:rPr>
        <w:rFonts w:hint="default"/>
        <w:lang w:val="en-US" w:eastAsia="en-US" w:bidi="ar-SA"/>
      </w:rPr>
    </w:lvl>
    <w:lvl w:ilvl="5" w:tplc="286ACFFC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6" w:tplc="752232EC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  <w:lvl w:ilvl="7" w:tplc="07EC2480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  <w:lvl w:ilvl="8" w:tplc="C512B6B4">
      <w:numFmt w:val="bullet"/>
      <w:lvlText w:val="•"/>
      <w:lvlJc w:val="left"/>
      <w:pPr>
        <w:ind w:left="9537" w:hanging="360"/>
      </w:pPr>
      <w:rPr>
        <w:rFonts w:hint="default"/>
        <w:lang w:val="en-US" w:eastAsia="en-US" w:bidi="ar-SA"/>
      </w:rPr>
    </w:lvl>
  </w:abstractNum>
  <w:abstractNum w:abstractNumId="1">
    <w:nsid w:val="125A41BA"/>
    <w:multiLevelType w:val="hybridMultilevel"/>
    <w:tmpl w:val="75CE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5FBD"/>
    <w:multiLevelType w:val="hybridMultilevel"/>
    <w:tmpl w:val="FCDAF21E"/>
    <w:lvl w:ilvl="0" w:tplc="753E510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>
    <w:nsid w:val="4331661E"/>
    <w:multiLevelType w:val="hybridMultilevel"/>
    <w:tmpl w:val="A112A4EC"/>
    <w:lvl w:ilvl="0" w:tplc="65BAFFB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6A60A9B"/>
    <w:multiLevelType w:val="hybridMultilevel"/>
    <w:tmpl w:val="F34C6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2167"/>
    <w:rsid w:val="00110E7F"/>
    <w:rsid w:val="001A475F"/>
    <w:rsid w:val="001E06F5"/>
    <w:rsid w:val="00220849"/>
    <w:rsid w:val="002A4C15"/>
    <w:rsid w:val="00323065"/>
    <w:rsid w:val="00342487"/>
    <w:rsid w:val="003A46FB"/>
    <w:rsid w:val="003C2E45"/>
    <w:rsid w:val="003F130A"/>
    <w:rsid w:val="003F2D3D"/>
    <w:rsid w:val="00460781"/>
    <w:rsid w:val="004A25B4"/>
    <w:rsid w:val="004B0870"/>
    <w:rsid w:val="004D7B63"/>
    <w:rsid w:val="00510810"/>
    <w:rsid w:val="00555710"/>
    <w:rsid w:val="005956A0"/>
    <w:rsid w:val="0059739F"/>
    <w:rsid w:val="00623E4D"/>
    <w:rsid w:val="00623F12"/>
    <w:rsid w:val="00682886"/>
    <w:rsid w:val="0068575B"/>
    <w:rsid w:val="006C286D"/>
    <w:rsid w:val="007E2D0C"/>
    <w:rsid w:val="008F23FF"/>
    <w:rsid w:val="0090251A"/>
    <w:rsid w:val="00923BE2"/>
    <w:rsid w:val="00977EC9"/>
    <w:rsid w:val="0099220C"/>
    <w:rsid w:val="009D356E"/>
    <w:rsid w:val="009E7C4E"/>
    <w:rsid w:val="00A16552"/>
    <w:rsid w:val="00A51B23"/>
    <w:rsid w:val="00AE3692"/>
    <w:rsid w:val="00AF3AA6"/>
    <w:rsid w:val="00BA5325"/>
    <w:rsid w:val="00C13B84"/>
    <w:rsid w:val="00D14D14"/>
    <w:rsid w:val="00D15F7C"/>
    <w:rsid w:val="00DB7BF2"/>
    <w:rsid w:val="00DD2167"/>
    <w:rsid w:val="00E578D0"/>
    <w:rsid w:val="00F05D27"/>
    <w:rsid w:val="00F14982"/>
    <w:rsid w:val="00F57455"/>
    <w:rsid w:val="00F613AC"/>
    <w:rsid w:val="00F74982"/>
    <w:rsid w:val="00F82624"/>
    <w:rsid w:val="00F85BAF"/>
    <w:rsid w:val="00F9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2167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DD2167"/>
    <w:pPr>
      <w:spacing w:line="413" w:lineRule="exact"/>
      <w:ind w:left="2308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DD2167"/>
    <w:pPr>
      <w:spacing w:before="88"/>
      <w:ind w:left="1588" w:hanging="361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DD2167"/>
    <w:pPr>
      <w:spacing w:line="256" w:lineRule="exact"/>
      <w:ind w:right="13"/>
      <w:jc w:val="right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2167"/>
    <w:rPr>
      <w:b/>
      <w:bCs/>
    </w:rPr>
  </w:style>
  <w:style w:type="paragraph" w:styleId="ListParagraph">
    <w:name w:val="List Paragraph"/>
    <w:basedOn w:val="Normal"/>
    <w:uiPriority w:val="1"/>
    <w:qFormat/>
    <w:rsid w:val="00DD2167"/>
    <w:pPr>
      <w:spacing w:before="88"/>
      <w:ind w:left="1588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D2167"/>
  </w:style>
  <w:style w:type="paragraph" w:styleId="BalloonText">
    <w:name w:val="Balloon Text"/>
    <w:basedOn w:val="Normal"/>
    <w:link w:val="BalloonTextChar"/>
    <w:uiPriority w:val="99"/>
    <w:semiHidden/>
    <w:unhideWhenUsed/>
    <w:rsid w:val="00AE3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92"/>
    <w:rPr>
      <w:rFonts w:ascii="Tahoma" w:eastAsia="Carlito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85BAF"/>
    <w:rPr>
      <w:rFonts w:ascii="Carlito" w:eastAsia="Carlito" w:hAnsi="Carlito" w:cs="Carlito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3086-410E-4117-A606-BDF81064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nwer</cp:lastModifiedBy>
  <cp:revision>12</cp:revision>
  <dcterms:created xsi:type="dcterms:W3CDTF">2023-09-08T15:12:00Z</dcterms:created>
  <dcterms:modified xsi:type="dcterms:W3CDTF">2023-10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8T00:00:00Z</vt:filetime>
  </property>
</Properties>
</file>